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0121B3" w:rsidRPr="000121B3" w:rsidTr="0010532A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0121B3" w:rsidRPr="000121B3" w:rsidTr="0010532A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121B3" w:rsidRPr="000121B3" w:rsidRDefault="000121B3" w:rsidP="000121B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>
                        <wp:extent cx="855980" cy="636270"/>
                        <wp:effectExtent l="0" t="0" r="1270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980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21B3" w:rsidRPr="000121B3" w:rsidRDefault="000121B3" w:rsidP="000121B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0"/>
                    </w:rPr>
                  </w:pPr>
                </w:p>
                <w:p w:rsidR="000121B3" w:rsidRPr="000121B3" w:rsidRDefault="000121B3" w:rsidP="000121B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4"/>
                    </w:rPr>
                  </w:pPr>
                </w:p>
                <w:p w:rsidR="000121B3" w:rsidRPr="000121B3" w:rsidRDefault="000121B3" w:rsidP="000121B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0121B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0121B3" w:rsidRPr="000121B3" w:rsidRDefault="000121B3" w:rsidP="000121B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</w:pPr>
                  <w:r w:rsidRPr="000121B3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</w:rPr>
                    <w:t>РЕГИОНАЛЬНАЯ ЭНЕРГЕТИЧЕСКАЯ КОМИССИЯ</w:t>
                  </w:r>
                </w:p>
                <w:p w:rsidR="000121B3" w:rsidRPr="000121B3" w:rsidRDefault="000121B3" w:rsidP="000121B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0121B3" w:rsidRPr="000121B3" w:rsidRDefault="000121B3" w:rsidP="000121B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0121B3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</w:rPr>
                    <w:t>СВЕРДЛОВСКОЙ ОБЛАСТИ</w:t>
                  </w:r>
                </w:p>
              </w:tc>
            </w:tr>
          </w:tbl>
          <w:p w:rsidR="000121B3" w:rsidRPr="000121B3" w:rsidRDefault="000121B3" w:rsidP="000121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121B3" w:rsidRPr="000121B3" w:rsidRDefault="000121B3" w:rsidP="000121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121B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0121B3" w:rsidRPr="000121B3" w:rsidRDefault="000121B3" w:rsidP="000121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</w:rPr>
            </w:pPr>
          </w:p>
          <w:p w:rsidR="000121B3" w:rsidRPr="000121B3" w:rsidRDefault="000121B3" w:rsidP="000121B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21B3" w:rsidRPr="000121B3" w:rsidRDefault="000121B3" w:rsidP="00012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21B3">
        <w:rPr>
          <w:rFonts w:ascii="Times New Roman" w:eastAsia="Times New Roman" w:hAnsi="Times New Roman" w:cs="Times New Roman"/>
          <w:sz w:val="24"/>
          <w:szCs w:val="20"/>
          <w:lang w:eastAsia="ru-RU"/>
        </w:rPr>
        <w:t>от 13.12.2016 №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1</w:t>
      </w:r>
      <w:bookmarkStart w:id="0" w:name="_GoBack"/>
      <w:bookmarkEnd w:id="0"/>
      <w:r w:rsidRPr="000121B3">
        <w:rPr>
          <w:rFonts w:ascii="Times New Roman" w:eastAsia="Times New Roman" w:hAnsi="Times New Roman" w:cs="Times New Roman"/>
          <w:sz w:val="24"/>
          <w:szCs w:val="20"/>
          <w:lang w:eastAsia="ru-RU"/>
        </w:rPr>
        <w:t>-ПК</w:t>
      </w:r>
    </w:p>
    <w:p w:rsidR="000121B3" w:rsidRPr="000121B3" w:rsidRDefault="000121B3" w:rsidP="000121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1B3">
        <w:rPr>
          <w:rFonts w:ascii="Times New Roman" w:eastAsia="Times New Roman" w:hAnsi="Times New Roman" w:cs="Times New Roman"/>
          <w:sz w:val="24"/>
          <w:szCs w:val="20"/>
          <w:lang w:eastAsia="ru-RU"/>
        </w:rPr>
        <w:t>г. Екатеринбург</w:t>
      </w:r>
      <w:r w:rsidRPr="00012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0121B3" w:rsidRPr="000121B3" w:rsidRDefault="000121B3" w:rsidP="00012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21B3" w:rsidRPr="000121B3" w:rsidRDefault="000121B3" w:rsidP="00012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E7903" w:rsidRPr="00E17AD0" w:rsidRDefault="004E7903" w:rsidP="004E790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7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внесении изменений в </w:t>
      </w:r>
      <w:r w:rsidRPr="00E17AD0">
        <w:rPr>
          <w:rFonts w:ascii="Times New Roman" w:eastAsia="Times New Roman" w:hAnsi="Times New Roman" w:cs="Times New Roman"/>
          <w:bCs w:val="0"/>
          <w:i/>
          <w:iCs/>
          <w:sz w:val="28"/>
          <w:szCs w:val="28"/>
          <w:lang w:eastAsia="ru-RU"/>
        </w:rPr>
        <w:t>некоторые</w:t>
      </w:r>
      <w:r w:rsidRPr="00E17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становления Региональной энергетической комиссии Свердловской области </w:t>
      </w:r>
      <w:r w:rsidRPr="00E17AD0">
        <w:rPr>
          <w:rFonts w:ascii="Times New Roman" w:eastAsia="Times New Roman" w:hAnsi="Times New Roman" w:cs="Times New Roman"/>
          <w:bCs w:val="0"/>
          <w:i/>
          <w:iCs/>
          <w:sz w:val="28"/>
          <w:szCs w:val="28"/>
          <w:lang w:eastAsia="ru-RU"/>
        </w:rPr>
        <w:t xml:space="preserve">по установлению тарифов </w:t>
      </w:r>
      <w:r>
        <w:rPr>
          <w:rFonts w:ascii="Times New Roman" w:eastAsia="Times New Roman" w:hAnsi="Times New Roman" w:cs="Times New Roman"/>
          <w:bCs w:val="0"/>
          <w:i/>
          <w:iCs/>
          <w:sz w:val="28"/>
          <w:szCs w:val="28"/>
          <w:lang w:eastAsia="ru-RU"/>
        </w:rPr>
        <w:br/>
      </w:r>
      <w:r w:rsidRPr="00E17AD0">
        <w:rPr>
          <w:rFonts w:ascii="Times New Roman" w:eastAsia="Times New Roman" w:hAnsi="Times New Roman" w:cs="Times New Roman"/>
          <w:bCs w:val="0"/>
          <w:i/>
          <w:iCs/>
          <w:sz w:val="28"/>
          <w:szCs w:val="28"/>
          <w:lang w:eastAsia="ru-RU"/>
        </w:rPr>
        <w:t>на услуги горячего водоснабжения организациям, осуществляющим горячее водоснабжение с использованием закрытых систем горячего водоснабжения</w:t>
      </w:r>
      <w:r w:rsidRPr="00E17AD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7903" w:rsidRPr="00E17AD0" w:rsidRDefault="004E7903" w:rsidP="004E7903">
      <w:pPr>
        <w:autoSpaceDE w:val="0"/>
        <w:autoSpaceDN w:val="0"/>
        <w:adjustRightInd w:val="0"/>
        <w:spacing w:after="0" w:line="240" w:lineRule="auto"/>
        <w:ind w:left="-737" w:right="-2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03" w:rsidRPr="00E17AD0" w:rsidRDefault="004E7903" w:rsidP="004E7903">
      <w:pPr>
        <w:autoSpaceDE w:val="0"/>
        <w:autoSpaceDN w:val="0"/>
        <w:adjustRightInd w:val="0"/>
        <w:spacing w:after="0" w:line="240" w:lineRule="auto"/>
        <w:ind w:left="-737" w:right="-2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03" w:rsidRPr="00E17AD0" w:rsidRDefault="004E7903" w:rsidP="004E790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E1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 декабря 2011 года № 416-ФЗ             «О водоснабжении и водоотведении», </w:t>
      </w:r>
      <w:r w:rsidRPr="00E1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Pr="00E1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05.2013 № 406 «О государственном регулировании тариф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водоснабжения и водоотведения» и У</w:t>
      </w:r>
      <w:r w:rsidRPr="00E1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ом Губернатора Свердл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0 </w:t>
      </w:r>
      <w:r w:rsidRPr="00E1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67-УГ «Об утверждении Положения о Региональной энергетической комиссии Свердловской области» («Областная газета», 201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ноября, № 412-413) с изменениями, внесенными указами Губернатора Свердловской области от 20.01.2011 № 31-УГ («Областная газета», 201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января, № 18), от 15.09.2011 № 819-УГ («Областная газета», 2011, 23 сентября, № 349), от 06.09.2012 № 669-УГ («Областная газета», 201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7AD0">
        <w:rPr>
          <w:rFonts w:ascii="Times New Roman" w:eastAsia="Times New Roman" w:hAnsi="Times New Roman" w:cs="Times New Roman"/>
          <w:sz w:val="28"/>
          <w:szCs w:val="28"/>
          <w:lang w:eastAsia="ru-RU"/>
        </w:rPr>
        <w:t>08 сентября, № 357-358)</w:t>
      </w:r>
      <w:r w:rsidRPr="00E1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22.07.2013 № 388-УГ («Областная газета»,  201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июля, № 349-350), </w:t>
      </w:r>
      <w:r w:rsidRPr="00E17AD0">
        <w:rPr>
          <w:rFonts w:ascii="Times New Roman" w:hAnsi="Times New Roman" w:cs="Times New Roman"/>
          <w:sz w:val="28"/>
          <w:szCs w:val="28"/>
        </w:rPr>
        <w:t xml:space="preserve">от 17.02.2014 № 85-УГ («Областная газета», 2014,                        21 февраля, № 32), </w:t>
      </w:r>
      <w:r w:rsidRPr="00E1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4.11.2014  № 542-УГ («Областная газета», 2014, 26 ноября,            № 218), </w:t>
      </w:r>
      <w:r w:rsidRPr="00E17AD0">
        <w:rPr>
          <w:rFonts w:ascii="Times New Roman" w:hAnsi="Times New Roman" w:cs="Times New Roman"/>
          <w:sz w:val="28"/>
          <w:szCs w:val="28"/>
        </w:rPr>
        <w:t>от 12.05.2015 № 206-УГ («Областн</w:t>
      </w:r>
      <w:r>
        <w:rPr>
          <w:rFonts w:ascii="Times New Roman" w:hAnsi="Times New Roman" w:cs="Times New Roman"/>
          <w:sz w:val="28"/>
          <w:szCs w:val="28"/>
        </w:rPr>
        <w:t>ая газета», 2015, 16 мая, № 84),</w:t>
      </w:r>
      <w:r>
        <w:rPr>
          <w:rFonts w:ascii="Times New Roman" w:hAnsi="Times New Roman" w:cs="Times New Roman"/>
          <w:sz w:val="28"/>
          <w:szCs w:val="28"/>
        </w:rPr>
        <w:br/>
      </w:r>
      <w:r w:rsidRPr="00E17AD0">
        <w:rPr>
          <w:rFonts w:ascii="Times New Roman" w:hAnsi="Times New Roman" w:cs="Times New Roman"/>
          <w:color w:val="000000"/>
          <w:sz w:val="28"/>
          <w:szCs w:val="28"/>
        </w:rPr>
        <w:t>от 10.02.2016 № 50-УГ («Областная газета», 2016, 17 февраля, № 28)</w:t>
      </w:r>
      <w:r w:rsidRPr="00875491">
        <w:t xml:space="preserve"> </w:t>
      </w:r>
      <w:r>
        <w:br/>
      </w:r>
      <w:r w:rsidRPr="00875491">
        <w:rPr>
          <w:rFonts w:ascii="Times New Roman" w:hAnsi="Times New Roman" w:cs="Times New Roman"/>
          <w:color w:val="000000"/>
          <w:sz w:val="28"/>
          <w:szCs w:val="28"/>
        </w:rPr>
        <w:t>и от 06.12.2016 № 740-УГ («Областная газета», 2016, 13 декабря, № 232)</w:t>
      </w:r>
      <w:r w:rsidRPr="00E17AD0">
        <w:rPr>
          <w:rFonts w:ascii="Times New Roman" w:hAnsi="Times New Roman" w:cs="Times New Roman"/>
          <w:sz w:val="28"/>
          <w:szCs w:val="28"/>
        </w:rPr>
        <w:t xml:space="preserve">, </w:t>
      </w:r>
      <w:r w:rsidRPr="00E1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энергетическая комиссия Свердловской области </w:t>
      </w:r>
    </w:p>
    <w:p w:rsidR="004E7903" w:rsidRPr="00E17AD0" w:rsidRDefault="004E7903" w:rsidP="004E7903">
      <w:pPr>
        <w:widowControl w:val="0"/>
        <w:autoSpaceDE w:val="0"/>
        <w:autoSpaceDN w:val="0"/>
        <w:adjustRightInd w:val="0"/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E7903" w:rsidRPr="00E17AD0" w:rsidRDefault="004E7903" w:rsidP="004E7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E17AD0">
        <w:rPr>
          <w:rFonts w:ascii="Times New Roman" w:hAnsi="Times New Roman" w:cs="Times New Roman"/>
          <w:sz w:val="28"/>
          <w:szCs w:val="28"/>
        </w:rPr>
        <w:t>Внести в Тарифы на услуги горячего водоснабжения организациям, осуществляющим горячее водоснабжение с использованием закрытых систем горячего водоснабжения в Свердловской области, на 201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7AD0">
        <w:rPr>
          <w:rFonts w:ascii="Times New Roman" w:hAnsi="Times New Roman" w:cs="Times New Roman"/>
          <w:sz w:val="28"/>
          <w:szCs w:val="28"/>
        </w:rPr>
        <w:t xml:space="preserve">2018 годы, установленные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энергетической комиссии </w:t>
      </w:r>
      <w:r w:rsidRPr="00E17AD0">
        <w:rPr>
          <w:rFonts w:ascii="Times New Roman" w:hAnsi="Times New Roman" w:cs="Times New Roman"/>
          <w:sz w:val="28"/>
          <w:szCs w:val="28"/>
        </w:rPr>
        <w:t xml:space="preserve">Свердловской области от 10.12.2015 № 207-ПК «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</w:t>
      </w:r>
      <w:r w:rsidRPr="00E17AD0">
        <w:rPr>
          <w:rFonts w:ascii="Times New Roman" w:hAnsi="Times New Roman" w:cs="Times New Roman"/>
          <w:sz w:val="28"/>
          <w:szCs w:val="28"/>
        </w:rPr>
        <w:lastRenderedPageBreak/>
        <w:t>долгосрочных параметров регулирования тарифов на 201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7AD0">
        <w:rPr>
          <w:rFonts w:ascii="Times New Roman" w:hAnsi="Times New Roman" w:cs="Times New Roman"/>
          <w:sz w:val="28"/>
          <w:szCs w:val="28"/>
        </w:rPr>
        <w:t>2018 годы»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7AD0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7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17AD0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7AD0">
        <w:rPr>
          <w:rFonts w:ascii="Times New Roman" w:hAnsi="Times New Roman" w:cs="Times New Roman"/>
          <w:sz w:val="28"/>
          <w:szCs w:val="28"/>
        </w:rPr>
        <w:t xml:space="preserve">, 2015, 17 </w:t>
      </w:r>
      <w:r w:rsidRPr="00DB22C9">
        <w:rPr>
          <w:rFonts w:ascii="Times New Roman" w:hAnsi="Times New Roman" w:cs="Times New Roman"/>
          <w:sz w:val="28"/>
          <w:szCs w:val="28"/>
        </w:rPr>
        <w:t>декабря, № 6645),</w:t>
      </w:r>
      <w:r w:rsidRPr="00E17AD0"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ем </w:t>
      </w:r>
      <w:r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Pr="00E17AD0">
        <w:rPr>
          <w:rFonts w:ascii="Times New Roman" w:hAnsi="Times New Roman" w:cs="Times New Roman"/>
          <w:sz w:val="28"/>
          <w:szCs w:val="28"/>
        </w:rPr>
        <w:t xml:space="preserve"> Свердловской области от 18.12.2015 № 224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7AD0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17AD0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7AD0">
        <w:rPr>
          <w:rFonts w:ascii="Times New Roman" w:hAnsi="Times New Roman" w:cs="Times New Roman"/>
          <w:sz w:val="28"/>
          <w:szCs w:val="28"/>
        </w:rPr>
        <w:t>, 2016, 29 января</w:t>
      </w:r>
      <w:r>
        <w:rPr>
          <w:rFonts w:ascii="Times New Roman" w:hAnsi="Times New Roman" w:cs="Times New Roman"/>
          <w:sz w:val="28"/>
          <w:szCs w:val="28"/>
        </w:rPr>
        <w:t xml:space="preserve">, № 7137), </w:t>
      </w:r>
      <w:r w:rsidRPr="00E17AD0">
        <w:rPr>
          <w:rFonts w:ascii="Times New Roman" w:hAnsi="Times New Roman" w:cs="Times New Roman"/>
          <w:sz w:val="28"/>
          <w:szCs w:val="28"/>
        </w:rPr>
        <w:t>изменение, изложив указанные тарифы (</w:t>
      </w:r>
      <w:hyperlink r:id="rId10" w:history="1">
        <w:r w:rsidRPr="00E17AD0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E17AD0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 </w:t>
      </w:r>
    </w:p>
    <w:p w:rsidR="004E7903" w:rsidRPr="007617B6" w:rsidRDefault="004E7903" w:rsidP="004E7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617B6">
        <w:rPr>
          <w:rFonts w:ascii="Times New Roman" w:hAnsi="Times New Roman" w:cs="Times New Roman"/>
          <w:sz w:val="28"/>
          <w:szCs w:val="28"/>
        </w:rPr>
        <w:t xml:space="preserve">Внести в Долгосрочные тарифы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, поставляемую обще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7617B6">
        <w:rPr>
          <w:rFonts w:ascii="Times New Roman" w:hAnsi="Times New Roman" w:cs="Times New Roman"/>
          <w:sz w:val="28"/>
          <w:szCs w:val="28"/>
        </w:rPr>
        <w:t>с ограниченной ответственностью «Теплоснабжающ</w:t>
      </w:r>
      <w:r>
        <w:rPr>
          <w:rFonts w:ascii="Times New Roman" w:hAnsi="Times New Roman" w:cs="Times New Roman"/>
          <w:sz w:val="28"/>
          <w:szCs w:val="28"/>
        </w:rPr>
        <w:t xml:space="preserve">ая комп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7617B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617B6">
        <w:rPr>
          <w:rFonts w:ascii="Times New Roman" w:hAnsi="Times New Roman" w:cs="Times New Roman"/>
          <w:sz w:val="28"/>
          <w:szCs w:val="28"/>
        </w:rPr>
        <w:t xml:space="preserve">» (город Реж) потребителям </w:t>
      </w:r>
      <w:proofErr w:type="spellStart"/>
      <w:r w:rsidRPr="007617B6">
        <w:rPr>
          <w:rFonts w:ascii="Times New Roman" w:hAnsi="Times New Roman" w:cs="Times New Roman"/>
          <w:sz w:val="28"/>
          <w:szCs w:val="28"/>
        </w:rPr>
        <w:t>Режевского</w:t>
      </w:r>
      <w:proofErr w:type="spellEnd"/>
      <w:r w:rsidRPr="007617B6">
        <w:rPr>
          <w:rFonts w:ascii="Times New Roman" w:hAnsi="Times New Roman" w:cs="Times New Roman"/>
          <w:sz w:val="28"/>
          <w:szCs w:val="28"/>
        </w:rPr>
        <w:t xml:space="preserve"> городского округа, установленные постановлением </w:t>
      </w:r>
      <w:r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Pr="007617B6">
        <w:rPr>
          <w:rFonts w:ascii="Times New Roman" w:hAnsi="Times New Roman" w:cs="Times New Roman"/>
          <w:sz w:val="28"/>
          <w:szCs w:val="28"/>
        </w:rPr>
        <w:t xml:space="preserve"> Свердловской области от 30.09.2016 № 104-ПК «</w:t>
      </w:r>
      <w:r w:rsidRPr="00300621">
        <w:rPr>
          <w:rFonts w:ascii="Times New Roman" w:hAnsi="Times New Roman" w:cs="Times New Roman"/>
          <w:sz w:val="28"/>
          <w:szCs w:val="28"/>
        </w:rPr>
        <w:t xml:space="preserve">Об установлении обществу с ограниченной ответственностью «Теплоснабжающая компания </w:t>
      </w:r>
      <w:proofErr w:type="spellStart"/>
      <w:r w:rsidRPr="00300621">
        <w:rPr>
          <w:rFonts w:ascii="Times New Roman" w:hAnsi="Times New Roman" w:cs="Times New Roman"/>
          <w:sz w:val="28"/>
          <w:szCs w:val="28"/>
        </w:rPr>
        <w:t>г.Реж</w:t>
      </w:r>
      <w:proofErr w:type="spellEnd"/>
      <w:r w:rsidRPr="00300621">
        <w:rPr>
          <w:rFonts w:ascii="Times New Roman" w:hAnsi="Times New Roman" w:cs="Times New Roman"/>
          <w:sz w:val="28"/>
          <w:szCs w:val="28"/>
        </w:rPr>
        <w:t xml:space="preserve">» (город Реж) долгосрочных тарифов на горячую воду в закрытой системе горячего водоснабжения с использованием метода индексации на основе долгосрочных параметров регулирования тарифов на 2016-2018 годы, поставляемую потребителям </w:t>
      </w:r>
      <w:proofErr w:type="spellStart"/>
      <w:r w:rsidRPr="00300621">
        <w:rPr>
          <w:rFonts w:ascii="Times New Roman" w:hAnsi="Times New Roman" w:cs="Times New Roman"/>
          <w:sz w:val="28"/>
          <w:szCs w:val="28"/>
        </w:rPr>
        <w:t>Режевского</w:t>
      </w:r>
      <w:proofErr w:type="spellEnd"/>
      <w:r w:rsidRPr="0030062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617B6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17B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1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17B6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17B6">
        <w:rPr>
          <w:rFonts w:ascii="Times New Roman" w:hAnsi="Times New Roman" w:cs="Times New Roman"/>
          <w:sz w:val="28"/>
          <w:szCs w:val="28"/>
        </w:rPr>
        <w:t xml:space="preserve">, 2016, </w:t>
      </w:r>
      <w:r>
        <w:rPr>
          <w:rFonts w:ascii="Times New Roman" w:hAnsi="Times New Roman" w:cs="Times New Roman"/>
          <w:sz w:val="28"/>
          <w:szCs w:val="28"/>
        </w:rPr>
        <w:br/>
      </w:r>
      <w:r w:rsidRPr="007617B6">
        <w:rPr>
          <w:rFonts w:ascii="Times New Roman" w:hAnsi="Times New Roman" w:cs="Times New Roman"/>
          <w:sz w:val="28"/>
          <w:szCs w:val="28"/>
        </w:rPr>
        <w:t>05 октября</w:t>
      </w:r>
      <w:r>
        <w:rPr>
          <w:rFonts w:ascii="Times New Roman" w:hAnsi="Times New Roman" w:cs="Times New Roman"/>
          <w:sz w:val="28"/>
          <w:szCs w:val="28"/>
        </w:rPr>
        <w:t>, № 9866</w:t>
      </w:r>
      <w:r w:rsidRPr="007617B6">
        <w:rPr>
          <w:rFonts w:ascii="Times New Roman" w:hAnsi="Times New Roman" w:cs="Times New Roman"/>
          <w:sz w:val="28"/>
          <w:szCs w:val="28"/>
        </w:rPr>
        <w:t>), изменение, изложив указанные тарифы (</w:t>
      </w:r>
      <w:hyperlink r:id="rId11" w:history="1">
        <w:r w:rsidRPr="007617B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761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617B6">
        <w:rPr>
          <w:rFonts w:ascii="Times New Roman" w:hAnsi="Times New Roman" w:cs="Times New Roman"/>
          <w:sz w:val="28"/>
          <w:szCs w:val="28"/>
        </w:rPr>
        <w:t>к постановлению) в новой редакции (прилагается).</w:t>
      </w:r>
    </w:p>
    <w:p w:rsidR="004E7903" w:rsidRPr="00300621" w:rsidRDefault="004E7903" w:rsidP="004E7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30062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300621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Региональной энергетической комиссии Свердловской области </w:t>
      </w:r>
      <w:proofErr w:type="spellStart"/>
      <w:r w:rsidRPr="00300621">
        <w:rPr>
          <w:rFonts w:ascii="Times New Roman" w:hAnsi="Times New Roman" w:cs="Times New Roman"/>
          <w:sz w:val="28"/>
          <w:szCs w:val="28"/>
        </w:rPr>
        <w:t>М.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00621">
        <w:rPr>
          <w:rFonts w:ascii="Times New Roman" w:hAnsi="Times New Roman" w:cs="Times New Roman"/>
          <w:sz w:val="28"/>
          <w:szCs w:val="28"/>
        </w:rPr>
        <w:t xml:space="preserve"> Соболя.</w:t>
      </w:r>
    </w:p>
    <w:p w:rsidR="004E7903" w:rsidRPr="00300621" w:rsidRDefault="004E7903" w:rsidP="004E7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0062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17.</w:t>
      </w:r>
    </w:p>
    <w:p w:rsidR="004E7903" w:rsidRPr="00300621" w:rsidRDefault="004E7903" w:rsidP="004E7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00621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установленном порядке.</w:t>
      </w:r>
    </w:p>
    <w:p w:rsidR="004E7903" w:rsidRDefault="004E7903" w:rsidP="004E7903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03" w:rsidRDefault="004E7903" w:rsidP="004E7903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03" w:rsidRDefault="004E7903" w:rsidP="004E7903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03" w:rsidRPr="00E17AD0" w:rsidRDefault="004E7903" w:rsidP="004E7903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03" w:rsidRPr="00E17AD0" w:rsidRDefault="004E7903" w:rsidP="004E7903">
      <w:pPr>
        <w:pStyle w:val="a5"/>
        <w:spacing w:after="0" w:line="240" w:lineRule="auto"/>
        <w:ind w:left="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4E7903" w:rsidRPr="00E17AD0" w:rsidRDefault="004E7903" w:rsidP="004E7903">
      <w:pPr>
        <w:pStyle w:val="a5"/>
        <w:spacing w:after="0" w:line="240" w:lineRule="auto"/>
        <w:ind w:left="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4E7903" w:rsidRDefault="004E7903" w:rsidP="004E7903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вердловской области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анов</w:t>
      </w:r>
    </w:p>
    <w:p w:rsidR="004E7903" w:rsidRDefault="004E79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03D0" w:rsidRPr="004E7903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4E79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F2FE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D03D0" w:rsidRPr="004E7903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4E790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03D0" w:rsidRPr="004E7903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4E7903">
        <w:rPr>
          <w:rFonts w:ascii="Times New Roman" w:hAnsi="Times New Roman" w:cs="Times New Roman"/>
          <w:sz w:val="28"/>
          <w:szCs w:val="28"/>
        </w:rPr>
        <w:t>РЭК Свердловской области</w:t>
      </w:r>
    </w:p>
    <w:p w:rsidR="009D03D0" w:rsidRPr="004E7903" w:rsidRDefault="00895859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4E7903">
        <w:rPr>
          <w:rFonts w:ascii="Times New Roman" w:hAnsi="Times New Roman" w:cs="Times New Roman"/>
          <w:sz w:val="28"/>
          <w:szCs w:val="28"/>
        </w:rPr>
        <w:t>о</w:t>
      </w:r>
      <w:r w:rsidR="00623FE9">
        <w:rPr>
          <w:rFonts w:ascii="Times New Roman" w:hAnsi="Times New Roman" w:cs="Times New Roman"/>
          <w:sz w:val="28"/>
          <w:szCs w:val="28"/>
        </w:rPr>
        <w:t>т 13.12.2016 № 181</w:t>
      </w:r>
      <w:r w:rsidR="009D03D0" w:rsidRPr="004E7903">
        <w:rPr>
          <w:rFonts w:ascii="Times New Roman" w:hAnsi="Times New Roman" w:cs="Times New Roman"/>
          <w:sz w:val="28"/>
          <w:szCs w:val="28"/>
        </w:rPr>
        <w:t>-ПК</w:t>
      </w:r>
    </w:p>
    <w:p w:rsidR="009D03D0" w:rsidRPr="004E7903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</w:p>
    <w:p w:rsidR="005E67BF" w:rsidRPr="004E7903" w:rsidRDefault="00DB40AF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4E7903">
        <w:rPr>
          <w:rFonts w:ascii="Times New Roman" w:hAnsi="Times New Roman" w:cs="Times New Roman"/>
          <w:sz w:val="28"/>
          <w:szCs w:val="28"/>
        </w:rPr>
        <w:t>«</w:t>
      </w:r>
      <w:r w:rsidR="005E67BF" w:rsidRPr="004E7903">
        <w:rPr>
          <w:rFonts w:ascii="Times New Roman" w:hAnsi="Times New Roman" w:cs="Times New Roman"/>
          <w:sz w:val="28"/>
          <w:szCs w:val="28"/>
        </w:rPr>
        <w:t>Приложение</w:t>
      </w:r>
    </w:p>
    <w:p w:rsidR="005E67BF" w:rsidRPr="004E7903" w:rsidRDefault="00623FE9" w:rsidP="00DB40AF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E67BF" w:rsidRPr="004E7903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5E67BF" w:rsidRPr="004E7903" w:rsidRDefault="005E67BF" w:rsidP="00DB40AF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4E7903">
        <w:rPr>
          <w:rFonts w:ascii="Times New Roman" w:hAnsi="Times New Roman" w:cs="Times New Roman"/>
          <w:sz w:val="28"/>
          <w:szCs w:val="28"/>
        </w:rPr>
        <w:t>РЭК Свердловской области</w:t>
      </w:r>
    </w:p>
    <w:p w:rsidR="005E67BF" w:rsidRPr="004E7903" w:rsidRDefault="009D03D0" w:rsidP="00DB40AF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4E7903">
        <w:rPr>
          <w:rFonts w:ascii="Times New Roman" w:hAnsi="Times New Roman" w:cs="Times New Roman"/>
          <w:sz w:val="28"/>
          <w:szCs w:val="28"/>
        </w:rPr>
        <w:t>от 10.12.</w:t>
      </w:r>
      <w:r w:rsidR="005E67BF" w:rsidRPr="004E7903">
        <w:rPr>
          <w:rFonts w:ascii="Times New Roman" w:hAnsi="Times New Roman" w:cs="Times New Roman"/>
          <w:sz w:val="28"/>
          <w:szCs w:val="28"/>
        </w:rPr>
        <w:t xml:space="preserve">2015 </w:t>
      </w:r>
      <w:r w:rsidR="002663FC" w:rsidRPr="004E7903">
        <w:rPr>
          <w:rFonts w:ascii="Times New Roman" w:hAnsi="Times New Roman" w:cs="Times New Roman"/>
          <w:sz w:val="28"/>
          <w:szCs w:val="28"/>
        </w:rPr>
        <w:t>№</w:t>
      </w:r>
      <w:r w:rsidR="005E67BF" w:rsidRPr="004E7903">
        <w:rPr>
          <w:rFonts w:ascii="Times New Roman" w:hAnsi="Times New Roman" w:cs="Times New Roman"/>
          <w:sz w:val="28"/>
          <w:szCs w:val="28"/>
        </w:rPr>
        <w:t xml:space="preserve"> 207-ПК</w:t>
      </w:r>
    </w:p>
    <w:p w:rsidR="009D03D0" w:rsidRPr="00271EB8" w:rsidRDefault="009D03D0" w:rsidP="005E67B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9D03D0" w:rsidRPr="00271EB8" w:rsidRDefault="009D03D0" w:rsidP="005E67B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9D03D0" w:rsidRPr="00271EB8" w:rsidRDefault="009D03D0" w:rsidP="005E67BF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71EB8">
        <w:rPr>
          <w:rFonts w:ascii="Times New Roman" w:hAnsi="Times New Roman" w:cs="Times New Roman"/>
          <w:sz w:val="28"/>
        </w:rPr>
        <w:t xml:space="preserve">Тарифы на услуги горячего водоснабжения организациям, осуществляющим горячее водоснабжение с использованием закрытых систем горячего водоснабжения в Свердловской области, </w:t>
      </w:r>
      <w:r w:rsidRPr="00271EB8">
        <w:rPr>
          <w:rFonts w:ascii="Times New Roman" w:hAnsi="Times New Roman" w:cs="Times New Roman"/>
          <w:sz w:val="28"/>
        </w:rPr>
        <w:br/>
      </w:r>
      <w:r w:rsidR="00DB40AF" w:rsidRPr="00271EB8">
        <w:rPr>
          <w:rFonts w:ascii="Times New Roman" w:hAnsi="Times New Roman" w:cs="Times New Roman"/>
          <w:sz w:val="28"/>
        </w:rPr>
        <w:t>на 2016–</w:t>
      </w:r>
      <w:r w:rsidRPr="00271EB8">
        <w:rPr>
          <w:rFonts w:ascii="Times New Roman" w:hAnsi="Times New Roman" w:cs="Times New Roman"/>
          <w:sz w:val="28"/>
        </w:rPr>
        <w:t>2018 годы</w:t>
      </w:r>
      <w:r w:rsidR="00DB40AF" w:rsidRPr="00271EB8">
        <w:rPr>
          <w:rFonts w:ascii="Times New Roman" w:hAnsi="Times New Roman" w:cs="Times New Roman"/>
          <w:sz w:val="28"/>
        </w:rPr>
        <w:t xml:space="preserve"> </w:t>
      </w:r>
    </w:p>
    <w:p w:rsidR="00DB40AF" w:rsidRPr="00271EB8" w:rsidRDefault="00DB40AF" w:rsidP="005E67B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B40AF" w:rsidRPr="00271EB8" w:rsidRDefault="00DB40AF" w:rsidP="005E67B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3335"/>
        <w:gridCol w:w="1699"/>
        <w:gridCol w:w="1134"/>
        <w:gridCol w:w="1132"/>
        <w:gridCol w:w="993"/>
        <w:gridCol w:w="993"/>
      </w:tblGrid>
      <w:tr w:rsidR="00B623B0" w:rsidRPr="00370DFD" w:rsidTr="00B623B0">
        <w:tc>
          <w:tcPr>
            <w:tcW w:w="350" w:type="pct"/>
            <w:vMerge w:val="restart"/>
            <w:vAlign w:val="center"/>
          </w:tcPr>
          <w:p w:rsidR="00B623B0" w:rsidRPr="00370DFD" w:rsidRDefault="00B623B0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№</w:t>
            </w:r>
          </w:p>
          <w:p w:rsidR="00DB40AF" w:rsidRPr="00370DFD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70" w:type="pct"/>
            <w:vMerge w:val="restart"/>
            <w:vAlign w:val="center"/>
          </w:tcPr>
          <w:p w:rsidR="00DB40AF" w:rsidRPr="00370DFD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Наименование регулируемой организации</w:t>
            </w:r>
          </w:p>
        </w:tc>
        <w:tc>
          <w:tcPr>
            <w:tcW w:w="851" w:type="pct"/>
            <w:vMerge w:val="restart"/>
            <w:vAlign w:val="center"/>
          </w:tcPr>
          <w:p w:rsidR="00DB40AF" w:rsidRPr="00370DFD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Период действия тарифа</w:t>
            </w:r>
          </w:p>
        </w:tc>
        <w:tc>
          <w:tcPr>
            <w:tcW w:w="568" w:type="pct"/>
            <w:vMerge w:val="restart"/>
          </w:tcPr>
          <w:p w:rsidR="00DB40AF" w:rsidRPr="00370DFD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Компонент на холодную воду, руб./куб. м</w:t>
            </w:r>
          </w:p>
        </w:tc>
        <w:tc>
          <w:tcPr>
            <w:tcW w:w="1561" w:type="pct"/>
            <w:gridSpan w:val="3"/>
          </w:tcPr>
          <w:p w:rsidR="00DB40AF" w:rsidRPr="00370DFD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Компонент на тепловую энергию</w:t>
            </w:r>
          </w:p>
        </w:tc>
      </w:tr>
      <w:tr w:rsidR="00B623B0" w:rsidRPr="00370DFD" w:rsidTr="00B623B0">
        <w:tc>
          <w:tcPr>
            <w:tcW w:w="350" w:type="pct"/>
            <w:vMerge/>
          </w:tcPr>
          <w:p w:rsidR="00DB40AF" w:rsidRPr="00370DFD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pct"/>
            <w:vMerge/>
          </w:tcPr>
          <w:p w:rsidR="00DB40AF" w:rsidRPr="00370DFD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vMerge/>
          </w:tcPr>
          <w:p w:rsidR="00DB40AF" w:rsidRPr="00370DFD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B40AF" w:rsidRPr="00370DFD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</w:tcPr>
          <w:p w:rsidR="00DB40AF" w:rsidRPr="00370DFD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0DFD">
              <w:rPr>
                <w:rFonts w:ascii="Times New Roman" w:hAnsi="Times New Roman" w:cs="Times New Roman"/>
              </w:rPr>
              <w:t>односта</w:t>
            </w:r>
            <w:r w:rsidR="00B623B0" w:rsidRPr="00370DFD">
              <w:rPr>
                <w:rFonts w:ascii="Times New Roman" w:hAnsi="Times New Roman" w:cs="Times New Roman"/>
              </w:rPr>
              <w:t>-</w:t>
            </w:r>
            <w:r w:rsidRPr="00370DFD">
              <w:rPr>
                <w:rFonts w:ascii="Times New Roman" w:hAnsi="Times New Roman" w:cs="Times New Roman"/>
              </w:rPr>
              <w:t>вочный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руб./Гкал</w:t>
            </w:r>
          </w:p>
        </w:tc>
        <w:tc>
          <w:tcPr>
            <w:tcW w:w="994" w:type="pct"/>
            <w:gridSpan w:val="2"/>
            <w:vAlign w:val="center"/>
          </w:tcPr>
          <w:p w:rsidR="00DB40AF" w:rsidRPr="00370DFD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0DFD">
              <w:rPr>
                <w:rFonts w:ascii="Times New Roman" w:hAnsi="Times New Roman" w:cs="Times New Roman"/>
              </w:rPr>
              <w:t>двухставочный</w:t>
            </w:r>
            <w:proofErr w:type="spellEnd"/>
          </w:p>
        </w:tc>
      </w:tr>
      <w:tr w:rsidR="00B623B0" w:rsidRPr="00370DFD" w:rsidTr="00B623B0">
        <w:tc>
          <w:tcPr>
            <w:tcW w:w="350" w:type="pct"/>
            <w:vMerge/>
          </w:tcPr>
          <w:p w:rsidR="00DB40AF" w:rsidRPr="00370DFD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pct"/>
            <w:vMerge/>
          </w:tcPr>
          <w:p w:rsidR="00DB40AF" w:rsidRPr="00370DFD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vMerge/>
          </w:tcPr>
          <w:p w:rsidR="00DB40AF" w:rsidRPr="00370DFD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B40AF" w:rsidRPr="00370DFD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DB40AF" w:rsidRPr="00370DFD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DB40AF" w:rsidRPr="00370DFD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ставка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370DFD">
              <w:rPr>
                <w:rFonts w:ascii="Times New Roman" w:hAnsi="Times New Roman" w:cs="Times New Roman"/>
              </w:rPr>
              <w:t>мощ</w:t>
            </w:r>
            <w:r w:rsidR="00956239" w:rsidRPr="00370DFD">
              <w:rPr>
                <w:rFonts w:ascii="Times New Roman" w:hAnsi="Times New Roman" w:cs="Times New Roman"/>
              </w:rPr>
              <w:t>-</w:t>
            </w:r>
            <w:r w:rsidRPr="00370DFD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370DFD">
              <w:rPr>
                <w:rFonts w:ascii="Times New Roman" w:hAnsi="Times New Roman" w:cs="Times New Roman"/>
              </w:rPr>
              <w:t>, тыс. руб./Гкал/час в мес.</w:t>
            </w:r>
          </w:p>
        </w:tc>
        <w:tc>
          <w:tcPr>
            <w:tcW w:w="497" w:type="pct"/>
            <w:vAlign w:val="center"/>
          </w:tcPr>
          <w:p w:rsidR="00DB40AF" w:rsidRPr="00370DFD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ставка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за тепло</w:t>
            </w:r>
            <w:r w:rsidR="00B623B0" w:rsidRPr="00370DFD">
              <w:rPr>
                <w:rFonts w:ascii="Times New Roman" w:hAnsi="Times New Roman" w:cs="Times New Roman"/>
              </w:rPr>
              <w:t>-</w:t>
            </w:r>
            <w:proofErr w:type="spellStart"/>
            <w:r w:rsidRPr="00370DFD">
              <w:rPr>
                <w:rFonts w:ascii="Times New Roman" w:hAnsi="Times New Roman" w:cs="Times New Roman"/>
              </w:rPr>
              <w:t>вую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энергию, руб./Гкал</w:t>
            </w:r>
          </w:p>
        </w:tc>
      </w:tr>
    </w:tbl>
    <w:p w:rsidR="00DB40AF" w:rsidRPr="00370DFD" w:rsidRDefault="00DB40AF" w:rsidP="005E67BF">
      <w:pPr>
        <w:pStyle w:val="ConsPlusTitle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97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311"/>
        <w:gridCol w:w="1703"/>
        <w:gridCol w:w="1136"/>
        <w:gridCol w:w="1138"/>
        <w:gridCol w:w="989"/>
        <w:gridCol w:w="10"/>
        <w:gridCol w:w="981"/>
      </w:tblGrid>
      <w:tr w:rsidR="00295EA3" w:rsidRPr="00370DFD" w:rsidTr="002C4D0D">
        <w:trPr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</w:t>
            </w: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9D03D0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70DFD">
              <w:rPr>
                <w:rFonts w:ascii="Times New Roman" w:hAnsi="Times New Roman" w:cs="Times New Roman"/>
                <w:b/>
                <w:u w:val="single"/>
              </w:rPr>
              <w:t>Арамильский</w:t>
            </w:r>
            <w:proofErr w:type="spellEnd"/>
            <w:r w:rsidRPr="00370DFD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Муниц</w:t>
            </w:r>
            <w:r w:rsidR="00DB40AF" w:rsidRPr="00370DFD">
              <w:rPr>
                <w:rFonts w:ascii="Times New Roman" w:hAnsi="Times New Roman" w:cs="Times New Roman"/>
              </w:rPr>
              <w:t>ипальное унитарное предприятие «</w:t>
            </w:r>
            <w:r w:rsidRPr="00370DFD">
              <w:rPr>
                <w:rFonts w:ascii="Times New Roman" w:hAnsi="Times New Roman" w:cs="Times New Roman"/>
              </w:rPr>
              <w:t>Арамиль-Тепло</w:t>
            </w:r>
            <w:r w:rsidR="00DB40AF" w:rsidRPr="00370DFD">
              <w:rPr>
                <w:rFonts w:ascii="Times New Roman" w:hAnsi="Times New Roman" w:cs="Times New Roman"/>
              </w:rPr>
              <w:t>»</w:t>
            </w:r>
            <w:r w:rsidRPr="00370DFD">
              <w:rPr>
                <w:rFonts w:ascii="Times New Roman" w:hAnsi="Times New Roman" w:cs="Times New Roman"/>
              </w:rPr>
              <w:t xml:space="preserve"> (город Арамиль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07,7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5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73,2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D664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D664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44,3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33,1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5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43,1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20,4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D664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7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D664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04,3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09,0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9D03D0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Артемовский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 w:rsidR="00DB40AF" w:rsidRPr="00370DFD">
              <w:rPr>
                <w:rFonts w:ascii="Times New Roman" w:hAnsi="Times New Roman" w:cs="Times New Roman"/>
              </w:rPr>
              <w:t>Артемовского городского округа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Мостовское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жилищно-коммунальное хозяйство</w:t>
            </w:r>
            <w:r w:rsidR="00DB40AF" w:rsidRPr="00370DFD">
              <w:rPr>
                <w:rFonts w:ascii="Times New Roman" w:hAnsi="Times New Roman" w:cs="Times New Roman"/>
              </w:rPr>
              <w:t>»</w:t>
            </w:r>
            <w:r w:rsidRPr="00370DFD">
              <w:rPr>
                <w:rFonts w:ascii="Times New Roman" w:hAnsi="Times New Roman" w:cs="Times New Roman"/>
              </w:rPr>
              <w:t xml:space="preserve"> (село </w:t>
            </w:r>
            <w:proofErr w:type="spellStart"/>
            <w:r w:rsidRPr="00370DFD">
              <w:rPr>
                <w:rFonts w:ascii="Times New Roman" w:hAnsi="Times New Roman" w:cs="Times New Roman"/>
              </w:rPr>
              <w:t>Мостовское</w:t>
            </w:r>
            <w:proofErr w:type="spellEnd"/>
            <w:r w:rsidRPr="00370D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,43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909,2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,19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039,6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81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BF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14,55</w:t>
            </w:r>
          </w:p>
          <w:p w:rsidR="005E67BF" w:rsidRPr="00370DFD" w:rsidRDefault="00012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3908" w:history="1">
              <w:r w:rsidR="008B65EE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6,3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264,7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58143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,43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909,2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,19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370DFD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039,6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370DFD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81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14,55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6,3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264,7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 w:rsidR="00DB40AF" w:rsidRPr="00370DFD">
              <w:rPr>
                <w:rFonts w:ascii="Times New Roman" w:hAnsi="Times New Roman" w:cs="Times New Roman"/>
              </w:rPr>
              <w:t>Артемовского городского округа «</w:t>
            </w:r>
            <w:r w:rsidRPr="00370DFD">
              <w:rPr>
                <w:rFonts w:ascii="Times New Roman" w:hAnsi="Times New Roman" w:cs="Times New Roman"/>
              </w:rPr>
              <w:t>Покровское жилищно-коммунальное хозяйство</w:t>
            </w:r>
            <w:r w:rsidR="00DB40AF" w:rsidRPr="00370DFD">
              <w:rPr>
                <w:rFonts w:ascii="Times New Roman" w:hAnsi="Times New Roman" w:cs="Times New Roman"/>
              </w:rPr>
              <w:t>»</w:t>
            </w:r>
            <w:r w:rsidRPr="00370DFD">
              <w:rPr>
                <w:rFonts w:ascii="Times New Roman" w:hAnsi="Times New Roman" w:cs="Times New Roman"/>
              </w:rPr>
              <w:t xml:space="preserve"> (село Покровское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9,66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964,3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1,0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107,9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58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BF" w:rsidRPr="00370DFD" w:rsidRDefault="008B65EE" w:rsidP="00606F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</w:t>
            </w:r>
            <w:r w:rsidR="00606F7E" w:rsidRPr="00370DFD">
              <w:rPr>
                <w:rFonts w:ascii="Times New Roman" w:hAnsi="Times New Roman" w:cs="Times New Roman"/>
              </w:rPr>
              <w:t>44</w:t>
            </w:r>
            <w:r w:rsidRPr="00370DFD">
              <w:rPr>
                <w:rFonts w:ascii="Times New Roman" w:hAnsi="Times New Roman" w:cs="Times New Roman"/>
              </w:rPr>
              <w:t>,</w:t>
            </w:r>
            <w:r w:rsidR="00606F7E" w:rsidRPr="00370DFD">
              <w:rPr>
                <w:rFonts w:ascii="Times New Roman" w:hAnsi="Times New Roman" w:cs="Times New Roman"/>
              </w:rPr>
              <w:t>88</w:t>
            </w:r>
          </w:p>
          <w:p w:rsidR="008B65EE" w:rsidRPr="00370DFD" w:rsidRDefault="000121B3" w:rsidP="00606F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3908" w:history="1">
              <w:r w:rsidR="008B65EE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2,6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335,5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58143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9,66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964,3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1,0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107,9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58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606F7E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44,88</w:t>
            </w:r>
            <w:hyperlink w:anchor="Par3908" w:history="1">
              <w:r w:rsidR="008B65EE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2,6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335,5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9D03D0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70DFD">
              <w:rPr>
                <w:rFonts w:ascii="Times New Roman" w:hAnsi="Times New Roman" w:cs="Times New Roman"/>
                <w:b/>
                <w:u w:val="single"/>
              </w:rPr>
              <w:t>Асбестовский</w:t>
            </w:r>
            <w:proofErr w:type="spellEnd"/>
            <w:r w:rsidRPr="00370DFD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Муни</w:t>
            </w:r>
            <w:r w:rsidR="00DB40AF" w:rsidRPr="00370DFD">
              <w:rPr>
                <w:rFonts w:ascii="Times New Roman" w:hAnsi="Times New Roman" w:cs="Times New Roman"/>
              </w:rPr>
              <w:t>ципальное казенное предприятие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Энергокомплекс</w:t>
            </w:r>
            <w:proofErr w:type="spellEnd"/>
            <w:r w:rsidR="00DB40AF" w:rsidRPr="00370DFD">
              <w:rPr>
                <w:rFonts w:ascii="Times New Roman" w:hAnsi="Times New Roman" w:cs="Times New Roman"/>
              </w:rPr>
              <w:t>»</w:t>
            </w:r>
            <w:r w:rsidRPr="00370D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DFD">
              <w:rPr>
                <w:rFonts w:ascii="Times New Roman" w:hAnsi="Times New Roman" w:cs="Times New Roman"/>
              </w:rPr>
              <w:t>Асбестовского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городского округа (поселок Белокаменный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9,07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31,8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1,13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96,7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1,4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66,9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2,3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64,87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58143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9,07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31,8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1,13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96,7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1,4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66,9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2,3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64,87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Муниц</w:t>
            </w:r>
            <w:r w:rsidR="00DB40AF" w:rsidRPr="00370DFD">
              <w:rPr>
                <w:rFonts w:ascii="Times New Roman" w:hAnsi="Times New Roman" w:cs="Times New Roman"/>
              </w:rPr>
              <w:t>ипальное унитарное предприятие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Горэнерго</w:t>
            </w:r>
            <w:proofErr w:type="spellEnd"/>
            <w:r w:rsidR="00DB40AF" w:rsidRPr="00370DFD">
              <w:rPr>
                <w:rFonts w:ascii="Times New Roman" w:hAnsi="Times New Roman" w:cs="Times New Roman"/>
              </w:rPr>
              <w:t>»</w:t>
            </w:r>
            <w:r w:rsidRPr="00370DFD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г. Асбест (город Асбест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21,2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73,6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EE2A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27,7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7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98,4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05,1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0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66,8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EE2A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0,7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3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14,1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9D03D0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70DFD">
              <w:rPr>
                <w:rFonts w:ascii="Times New Roman" w:hAnsi="Times New Roman" w:cs="Times New Roman"/>
                <w:b/>
                <w:u w:val="single"/>
              </w:rPr>
              <w:t>Ачитский</w:t>
            </w:r>
            <w:proofErr w:type="spellEnd"/>
            <w:r w:rsidRPr="00370DFD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370DFD">
              <w:rPr>
                <w:rFonts w:ascii="Times New Roman" w:hAnsi="Times New Roman" w:cs="Times New Roman"/>
              </w:rPr>
              <w:t>Ачитского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городского округа (поселок Ачит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19,5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 w:rsidP="006D27C9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</w:t>
            </w:r>
            <w:r w:rsidR="006D27C9" w:rsidRPr="00370DFD">
              <w:rPr>
                <w:rFonts w:ascii="Times New Roman" w:hAnsi="Times New Roman" w:cs="Times New Roman"/>
              </w:rPr>
              <w:t>1</w:t>
            </w:r>
            <w:r w:rsidRPr="00370DFD">
              <w:rPr>
                <w:rFonts w:ascii="Times New Roman" w:hAnsi="Times New Roman" w:cs="Times New Roman"/>
              </w:rPr>
              <w:t>.</w:t>
            </w:r>
            <w:r w:rsidR="006D27C9" w:rsidRPr="00370DFD">
              <w:rPr>
                <w:rFonts w:ascii="Times New Roman" w:hAnsi="Times New Roman" w:cs="Times New Roman"/>
              </w:rPr>
              <w:t>12</w:t>
            </w:r>
            <w:r w:rsidRPr="00370DFD">
              <w:rPr>
                <w:rFonts w:ascii="Times New Roman" w:hAnsi="Times New Roman" w:cs="Times New Roman"/>
              </w:rPr>
              <w:t>.201</w:t>
            </w:r>
            <w:r w:rsidR="006D27C9" w:rsidRPr="00370D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38,8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9" w:rsidRPr="00370DFD" w:rsidRDefault="006D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9" w:rsidRPr="00370DFD" w:rsidRDefault="006D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9" w:rsidRPr="00370DFD" w:rsidRDefault="006D27C9" w:rsidP="006D27C9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9" w:rsidRPr="00370DFD" w:rsidRDefault="006D2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9" w:rsidRPr="00370DFD" w:rsidRDefault="00E24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28,6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C9" w:rsidRPr="00370DFD" w:rsidRDefault="006D2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C9" w:rsidRPr="00370DFD" w:rsidRDefault="006D2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E" w:rsidRPr="00370DFD" w:rsidRDefault="000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E" w:rsidRPr="00370DFD" w:rsidRDefault="000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E" w:rsidRPr="00370DFD" w:rsidRDefault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E" w:rsidRPr="00370DFD" w:rsidRDefault="000C100E" w:rsidP="000C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E" w:rsidRPr="00370DFD" w:rsidRDefault="000C100E" w:rsidP="000C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28,6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E" w:rsidRPr="00370DFD" w:rsidRDefault="000C10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E" w:rsidRPr="00370DFD" w:rsidRDefault="000C10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5,7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81,9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7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57,0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 w:rsidP="00E2483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с 01.07.2016 по </w:t>
            </w:r>
            <w:r w:rsidR="00E2483D" w:rsidRPr="00370DFD">
              <w:rPr>
                <w:rFonts w:ascii="Times New Roman" w:hAnsi="Times New Roman" w:cs="Times New Roman"/>
              </w:rPr>
              <w:t>31</w:t>
            </w:r>
            <w:r w:rsidRPr="00370DFD">
              <w:rPr>
                <w:rFonts w:ascii="Times New Roman" w:hAnsi="Times New Roman" w:cs="Times New Roman"/>
              </w:rPr>
              <w:t>.</w:t>
            </w:r>
            <w:r w:rsidR="00E2483D" w:rsidRPr="00370DFD">
              <w:rPr>
                <w:rFonts w:ascii="Times New Roman" w:hAnsi="Times New Roman" w:cs="Times New Roman"/>
              </w:rPr>
              <w:t>12</w:t>
            </w:r>
            <w:r w:rsidRPr="00370DFD">
              <w:rPr>
                <w:rFonts w:ascii="Times New Roman" w:hAnsi="Times New Roman" w:cs="Times New Roman"/>
              </w:rPr>
              <w:t>.201</w:t>
            </w:r>
            <w:r w:rsidR="00E2483D" w:rsidRPr="00370D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 w:rsidP="00E24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</w:t>
            </w:r>
            <w:r w:rsidR="00E2483D" w:rsidRPr="00370DFD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97,8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D" w:rsidRPr="00370DFD" w:rsidRDefault="00E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D" w:rsidRPr="00370DFD" w:rsidRDefault="00E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D" w:rsidRPr="00370DFD" w:rsidRDefault="00E2483D" w:rsidP="00E2483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D" w:rsidRPr="00370DFD" w:rsidRDefault="00D747CB" w:rsidP="00E24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7,7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D" w:rsidRPr="00370DFD" w:rsidRDefault="00D747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85,7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3D" w:rsidRPr="00370DFD" w:rsidRDefault="00E248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3D" w:rsidRPr="00370DFD" w:rsidRDefault="00E248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0C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6376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85,7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4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66,7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9D03D0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Березовский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Березовское муниципальное </w:t>
            </w:r>
            <w:r w:rsidR="00DB40AF" w:rsidRPr="00370DFD">
              <w:rPr>
                <w:rFonts w:ascii="Times New Roman" w:hAnsi="Times New Roman" w:cs="Times New Roman"/>
              </w:rPr>
              <w:t>унитарное предприятие «</w:t>
            </w:r>
            <w:r w:rsidRPr="00370DFD">
              <w:rPr>
                <w:rFonts w:ascii="Times New Roman" w:hAnsi="Times New Roman" w:cs="Times New Roman"/>
              </w:rPr>
              <w:t>Березовские тепловые сети</w:t>
            </w:r>
            <w:r w:rsidR="00DB40AF" w:rsidRPr="00370DFD">
              <w:rPr>
                <w:rFonts w:ascii="Times New Roman" w:hAnsi="Times New Roman" w:cs="Times New Roman"/>
              </w:rPr>
              <w:t>»</w:t>
            </w:r>
            <w:r w:rsidRPr="00370DFD">
              <w:rPr>
                <w:rFonts w:ascii="Times New Roman" w:hAnsi="Times New Roman" w:cs="Times New Roman"/>
              </w:rPr>
              <w:t xml:space="preserve">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Березовский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2,5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01,6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5,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67,1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F1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F1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29,4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7,2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28,4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8,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17,9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2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95,2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F1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3,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F1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68,7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3,9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67,5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Акционерное </w:t>
            </w:r>
            <w:r w:rsidR="00DB40AF" w:rsidRPr="00370DFD">
              <w:rPr>
                <w:rFonts w:ascii="Times New Roman" w:hAnsi="Times New Roman" w:cs="Times New Roman"/>
              </w:rPr>
              <w:t xml:space="preserve">общество </w:t>
            </w:r>
            <w:r w:rsidR="0058143D">
              <w:rPr>
                <w:rFonts w:ascii="Times New Roman" w:hAnsi="Times New Roman" w:cs="Times New Roman"/>
              </w:rPr>
              <w:br/>
            </w:r>
            <w:r w:rsidR="00DB40AF" w:rsidRPr="00370DFD">
              <w:rPr>
                <w:rFonts w:ascii="Times New Roman" w:hAnsi="Times New Roman" w:cs="Times New Roman"/>
              </w:rPr>
              <w:t>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НЛМК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</w:t>
            </w:r>
            <w:r w:rsidR="00DB40AF" w:rsidRPr="00370DFD">
              <w:rPr>
                <w:rFonts w:ascii="Times New Roman" w:hAnsi="Times New Roman" w:cs="Times New Roman"/>
              </w:rPr>
              <w:t>–</w:t>
            </w:r>
            <w:r w:rsidRPr="00370DFD">
              <w:rPr>
                <w:rFonts w:ascii="Times New Roman" w:hAnsi="Times New Roman" w:cs="Times New Roman"/>
              </w:rPr>
              <w:t xml:space="preserve"> Урал</w:t>
            </w:r>
            <w:r w:rsidR="00DB40AF" w:rsidRPr="00370DFD">
              <w:rPr>
                <w:rFonts w:ascii="Times New Roman" w:hAnsi="Times New Roman" w:cs="Times New Roman"/>
              </w:rPr>
              <w:t>»</w:t>
            </w:r>
            <w:r w:rsidRPr="00370DFD">
              <w:rPr>
                <w:rFonts w:ascii="Times New Roman" w:hAnsi="Times New Roman" w:cs="Times New Roman"/>
              </w:rPr>
              <w:t xml:space="preserve"> (город Ревда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2,5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67,8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5,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81,5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F1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F1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48,5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7,2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72,5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9D03D0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70DFD">
              <w:rPr>
                <w:rFonts w:ascii="Times New Roman" w:hAnsi="Times New Roman" w:cs="Times New Roman"/>
                <w:b/>
                <w:u w:val="single"/>
              </w:rPr>
              <w:t>Бисертский</w:t>
            </w:r>
            <w:proofErr w:type="spellEnd"/>
            <w:r w:rsidRPr="00370DFD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DB40AF" w:rsidRPr="00370DFD">
              <w:rPr>
                <w:rFonts w:ascii="Times New Roman" w:hAnsi="Times New Roman" w:cs="Times New Roman"/>
              </w:rPr>
              <w:t>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="00DB40AF" w:rsidRPr="00370DFD">
              <w:rPr>
                <w:rFonts w:ascii="Times New Roman" w:hAnsi="Times New Roman" w:cs="Times New Roman"/>
              </w:rPr>
              <w:t>»</w:t>
            </w:r>
            <w:r w:rsidRPr="00370DFD">
              <w:rPr>
                <w:rFonts w:ascii="Times New Roman" w:hAnsi="Times New Roman" w:cs="Times New Roman"/>
              </w:rPr>
              <w:t xml:space="preserve">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0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60,3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 w:rsidP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</w:t>
            </w:r>
            <w:r w:rsidR="00E92252" w:rsidRPr="00370DFD">
              <w:rPr>
                <w:rFonts w:ascii="Times New Roman" w:hAnsi="Times New Roman" w:cs="Times New Roman"/>
              </w:rPr>
              <w:t>1</w:t>
            </w:r>
            <w:r w:rsidRPr="00370DFD">
              <w:rPr>
                <w:rFonts w:ascii="Times New Roman" w:hAnsi="Times New Roman" w:cs="Times New Roman"/>
              </w:rPr>
              <w:t>.</w:t>
            </w:r>
            <w:r w:rsidR="00E92252" w:rsidRPr="00370DFD">
              <w:rPr>
                <w:rFonts w:ascii="Times New Roman" w:hAnsi="Times New Roman" w:cs="Times New Roman"/>
              </w:rPr>
              <w:t>12</w:t>
            </w:r>
            <w:r w:rsidRPr="00370DFD">
              <w:rPr>
                <w:rFonts w:ascii="Times New Roman" w:hAnsi="Times New Roman" w:cs="Times New Roman"/>
              </w:rPr>
              <w:t>.201</w:t>
            </w:r>
            <w:r w:rsidR="00E92252" w:rsidRPr="00370D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1,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370DFD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48,0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370DFD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B63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</w:t>
            </w:r>
            <w:r w:rsidR="003B6356" w:rsidRPr="00370DFD">
              <w:rPr>
                <w:rFonts w:ascii="Times New Roman" w:hAnsi="Times New Roman" w:cs="Times New Roman"/>
              </w:rPr>
              <w:t>9,3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48,0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B63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</w:t>
            </w:r>
            <w:r w:rsidR="003B6356" w:rsidRPr="00370DFD">
              <w:rPr>
                <w:rFonts w:ascii="Times New Roman" w:hAnsi="Times New Roman" w:cs="Times New Roman"/>
              </w:rPr>
              <w:t>9,3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27,0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 w:rsidP="003853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 w:rsidP="003853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9,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25,3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,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23,1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9,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26,6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B63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</w:t>
            </w:r>
            <w:r w:rsidR="003B6356" w:rsidRPr="00370DFD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26,6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B63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</w:t>
            </w:r>
            <w:r w:rsidR="003B6356" w:rsidRPr="00370DFD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19,9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6,3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35,9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городской округ Верхнее Дуброво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Муниципальное унитарное предприятие «Жилищно-коммунальное хозяйство» МО «</w:t>
            </w:r>
            <w:r w:rsidR="007449CD" w:rsidRPr="00370DFD">
              <w:rPr>
                <w:rFonts w:ascii="Times New Roman" w:hAnsi="Times New Roman" w:cs="Times New Roman"/>
              </w:rPr>
              <w:br/>
            </w:r>
            <w:proofErr w:type="spellStart"/>
            <w:r w:rsidRPr="00370DFD">
              <w:rPr>
                <w:rFonts w:ascii="Times New Roman" w:hAnsi="Times New Roman" w:cs="Times New Roman"/>
              </w:rPr>
              <w:t>р.п</w:t>
            </w:r>
            <w:proofErr w:type="spellEnd"/>
            <w:r w:rsidRPr="00370DFD">
              <w:rPr>
                <w:rFonts w:ascii="Times New Roman" w:hAnsi="Times New Roman" w:cs="Times New Roman"/>
              </w:rPr>
              <w:t>. Верхнее Дуброво» (рабочий поселок Верхнее Дуброво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,2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47,4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246AF7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,1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09,66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246AF7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,1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07,3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,7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07,3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6,48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76,9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,2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47,4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5355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,1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09,66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5355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,1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07,3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,7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07,3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6,48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76,9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городской округ Верхний Тагил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Муниципальное унитарное предприятие «Жилищно-коммунальное хозяйство поселка Половинный» городского округа Верхний Тагил (поселок Половинный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,1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179,2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,8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279,58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,31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FE0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53,16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,0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22,1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,1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179,2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,8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279,58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407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,31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407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53,16 &lt;*&gt;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,0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744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22,10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AC649C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городской округ Верхняя Пышма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Акционерное общество «Управление тепловыми сетями» (город Верхняя Пышма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71,3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4C7130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</w:t>
            </w:r>
            <w:r w:rsidR="004C7130" w:rsidRPr="00370DFD">
              <w:rPr>
                <w:rFonts w:ascii="Times New Roman" w:hAnsi="Times New Roman" w:cs="Times New Roman"/>
              </w:rPr>
              <w:t>0</w:t>
            </w:r>
            <w:r w:rsidRPr="00370DFD">
              <w:rPr>
                <w:rFonts w:ascii="Times New Roman" w:hAnsi="Times New Roman" w:cs="Times New Roman"/>
              </w:rPr>
              <w:t>.</w:t>
            </w:r>
            <w:r w:rsidR="004C7130" w:rsidRPr="00370DFD">
              <w:rPr>
                <w:rFonts w:ascii="Times New Roman" w:hAnsi="Times New Roman" w:cs="Times New Roman"/>
              </w:rPr>
              <w:t>06</w:t>
            </w:r>
            <w:r w:rsidRPr="00370DFD">
              <w:rPr>
                <w:rFonts w:ascii="Times New Roman" w:hAnsi="Times New Roman" w:cs="Times New Roman"/>
              </w:rPr>
              <w:t>.201</w:t>
            </w:r>
            <w:r w:rsidR="004C7130" w:rsidRPr="00370D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9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50,8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2,8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4C7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</w:t>
            </w:r>
            <w:r w:rsidR="004C7130" w:rsidRPr="00370DFD">
              <w:rPr>
                <w:rFonts w:ascii="Times New Roman" w:hAnsi="Times New Roman" w:cs="Times New Roman"/>
              </w:rPr>
              <w:t>523</w:t>
            </w:r>
            <w:r w:rsidRPr="00370DFD">
              <w:rPr>
                <w:rFonts w:ascii="Times New Roman" w:hAnsi="Times New Roman" w:cs="Times New Roman"/>
              </w:rPr>
              <w:t>,</w:t>
            </w:r>
            <w:r w:rsidR="004C7130" w:rsidRPr="00370DF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5,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11,3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5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18,1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4C7130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</w:t>
            </w:r>
            <w:r w:rsidR="004C7130" w:rsidRPr="00370DFD">
              <w:rPr>
                <w:rFonts w:ascii="Times New Roman" w:hAnsi="Times New Roman" w:cs="Times New Roman"/>
              </w:rPr>
              <w:t>0</w:t>
            </w:r>
            <w:r w:rsidRPr="00370DFD">
              <w:rPr>
                <w:rFonts w:ascii="Times New Roman" w:hAnsi="Times New Roman" w:cs="Times New Roman"/>
              </w:rPr>
              <w:t>.</w:t>
            </w:r>
            <w:r w:rsidR="004C7130" w:rsidRPr="00370DFD">
              <w:rPr>
                <w:rFonts w:ascii="Times New Roman" w:hAnsi="Times New Roman" w:cs="Times New Roman"/>
              </w:rPr>
              <w:t>06</w:t>
            </w:r>
            <w:r w:rsidRPr="00370DFD">
              <w:rPr>
                <w:rFonts w:ascii="Times New Roman" w:hAnsi="Times New Roman" w:cs="Times New Roman"/>
              </w:rPr>
              <w:t>.201</w:t>
            </w:r>
            <w:r w:rsidR="004C7130" w:rsidRPr="00370D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4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12,0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4C7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</w:t>
            </w:r>
            <w:r w:rsidR="004C7130" w:rsidRPr="00370DFD">
              <w:rPr>
                <w:rFonts w:ascii="Times New Roman" w:hAnsi="Times New Roman" w:cs="Times New Roman"/>
              </w:rPr>
              <w:t>797,4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1,4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01,3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Общество с ограниченной ответственностью Управляющая компания «Лесная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5,2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31,4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6,49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75,16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8,77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47,4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41,47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663,23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5,2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31,4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6,49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75,16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8,77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47,4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41,47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663,23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AC649C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городской округ Верхняя Тура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Общество с ограниченной ответственностью «Региональные коммунальные системы»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Кушва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38,0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8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88,5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13,5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1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78,4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lastRenderedPageBreak/>
              <w:t>14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96,8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5,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56,5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4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85,9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7,2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80,6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70DFD">
              <w:rPr>
                <w:rFonts w:ascii="Times New Roman" w:hAnsi="Times New Roman" w:cs="Times New Roman"/>
                <w:b/>
                <w:u w:val="single"/>
              </w:rPr>
              <w:t>Волчанский</w:t>
            </w:r>
            <w:proofErr w:type="spellEnd"/>
            <w:r w:rsidRPr="00370DFD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Общество с ограниченной ответственностью «Север»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Волчанск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1,5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53,09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1,89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21,1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,95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3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92,80</w:t>
            </w:r>
          </w:p>
          <w:p w:rsidR="00E92252" w:rsidRPr="00370DFD" w:rsidRDefault="00012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3908" w:history="1">
              <w:r w:rsidR="00E92252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,0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91,06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1,5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53,09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1,89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21,1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,95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92,80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,0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91,06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70DFD">
              <w:rPr>
                <w:rFonts w:ascii="Times New Roman" w:hAnsi="Times New Roman" w:cs="Times New Roman"/>
                <w:b/>
                <w:u w:val="single"/>
              </w:rPr>
              <w:t>Горноуральский</w:t>
            </w:r>
            <w:proofErr w:type="spellEnd"/>
            <w:r w:rsidRPr="00370DFD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Муниципальное унитарное предприятие Жилищно-коммунальное хозяйство «Энергия» (поселок </w:t>
            </w:r>
            <w:proofErr w:type="spellStart"/>
            <w:r w:rsidRPr="00370DFD">
              <w:rPr>
                <w:rFonts w:ascii="Times New Roman" w:hAnsi="Times New Roman" w:cs="Times New Roman"/>
              </w:rPr>
              <w:t>Горноуральский</w:t>
            </w:r>
            <w:proofErr w:type="spellEnd"/>
            <w:r w:rsidRPr="00370D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3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90,6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,0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45,9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95,5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12,1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,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23,0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88,2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8,9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46,7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9,3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84,3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370DFD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3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78,7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,0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40,8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0E04B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</w:t>
            </w:r>
            <w:r w:rsidR="00E92252" w:rsidRPr="00370DFD">
              <w:rPr>
                <w:rFonts w:ascii="Times New Roman" w:hAnsi="Times New Roman" w:cs="Times New Roman"/>
              </w:rPr>
              <w:t xml:space="preserve">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B37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B37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86,4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11,3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,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26,8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00,1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B37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9,5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B37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54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9,3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01,4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AC649C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городской округ Дегтярск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Муниципальное унитарное предприятие «Теплоснабжающая компания городского округа Дегтярск» (город Дегтярск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7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72,1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9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7,6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66,8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5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92,2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5,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01,1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78,4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6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12,9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60,8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AC649C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«город Екатеринбург»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Акционерное общество «Производственное объединение «Уральский оптико-механический завод» имени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Э.С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Яламова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»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868,2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06,5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002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905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96,5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14,1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Уралкабель</w:t>
            </w:r>
            <w:proofErr w:type="spellEnd"/>
            <w:r w:rsidRPr="00370DFD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882,6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26,8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002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905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85,7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65,4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41,5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93,6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002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905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63,1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39,2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Государственное бюджетное учреждение здравоохранения Свердловской области «Психиатрическая больница № 6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 w:rsidP="00956239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58,6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 w:rsidP="00956239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,3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15,3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 w:rsidP="00956239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65,8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 w:rsidP="00956239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57,6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 w:rsidP="00956239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,6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67,2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 w:rsidP="00956239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,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34,1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 w:rsidP="00956239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,5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93,7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 w:rsidP="00956239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D" w:rsidRPr="00370DFD" w:rsidRDefault="00376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02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9D" w:rsidRPr="00370DFD" w:rsidRDefault="003768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Государственное бюджетное учреждение здравоохранения Свердловской области «Свердловская областная клиническая психиатрическая больница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,9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06,8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,0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19,2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002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1B4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72,0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61,1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,8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88,1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02,6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002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1B4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64,9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70,1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B61E31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Екатеринбургское муниципальное унитарное предприятие «Многопрофильные энергетические системы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32,2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79,2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002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1B4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22,6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96,2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00,0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55,4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002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1B4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06,6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93,5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 w:rsidP="00404166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Акционерное общество «Уральский завод металлоконструкций» </w:t>
            </w:r>
            <w:r w:rsidR="002F2FE0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 w:rsidP="00404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 w:rsidP="00404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 w:rsidP="00404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 w:rsidP="00404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 w:rsidP="00404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3F1AF3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Тариф на горячую воду, поставляемую потребителям, присоединенным к сетям акционерного общества «Уральский завод металлоконструкций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72,6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24,8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002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4C0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69,5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60,3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.1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65,7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27,3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002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450C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80,0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87,1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.2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 w:rsidP="00915AD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Тариф на горячую воду, поставляемую потребителям, присоединенным к сетям </w:t>
            </w:r>
            <w:r w:rsidR="00915ADD" w:rsidRPr="00370DFD">
              <w:rPr>
                <w:rFonts w:ascii="Times New Roman" w:hAnsi="Times New Roman" w:cs="Times New Roman"/>
              </w:rPr>
              <w:t>акционерного общества «Екатеринбургская теплосетевая компания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98,4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88,6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915A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4C0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65,6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47,5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lastRenderedPageBreak/>
              <w:t>24.2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50,2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56,5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915A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4C0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47,4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44,1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Екатеринбургэнерго</w:t>
            </w:r>
            <w:proofErr w:type="spellEnd"/>
            <w:r w:rsidRPr="00370DFD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5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Тариф на горячую воду, произведенную с использованием тепловой энергии </w:t>
            </w:r>
            <w:r w:rsidR="008C3D0A" w:rsidRPr="00370DFD">
              <w:rPr>
                <w:rFonts w:ascii="Times New Roman" w:hAnsi="Times New Roman" w:cs="Times New Roman"/>
              </w:rPr>
              <w:t xml:space="preserve">собственной выработки и (или) вырабатываемая источниками тепловой энергии публичного акционерного общества «Т Плюс» (Красногорский район Московской области), не входящими в объединенную централизованную систему теплоснабжения муниципального образовани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="008C3D0A" w:rsidRPr="00370DFD">
              <w:rPr>
                <w:rFonts w:ascii="Times New Roman" w:hAnsi="Times New Roman" w:cs="Times New Roman"/>
              </w:rPr>
              <w:t xml:space="preserve">«город Екатеринбург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="008C3D0A" w:rsidRPr="00370DFD">
              <w:rPr>
                <w:rFonts w:ascii="Times New Roman" w:hAnsi="Times New Roman" w:cs="Times New Roman"/>
              </w:rPr>
              <w:t xml:space="preserve">(за исключением источника тепловой энергии в микрорайоне Кольцово) в соответствии со схемой теплоснабжения муниципального образования «город Екатеринбург» до 2030 года, утвержденной Приказом Минэнерго России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="008C3D0A" w:rsidRPr="00370DFD">
              <w:rPr>
                <w:rFonts w:ascii="Times New Roman" w:hAnsi="Times New Roman" w:cs="Times New Roman"/>
              </w:rPr>
              <w:t>от 10.01.2014 № 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6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10,8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6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79,9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556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,9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556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43,4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8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556844" w:rsidP="00556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03,4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5.1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28,8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10,3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556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7,7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556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85,2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3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56,0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Атрон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54,4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2" w:rsidRPr="00370DFD" w:rsidRDefault="00E92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600,1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52" w:rsidRPr="00370DFD" w:rsidRDefault="00E92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1B4371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713,71 </w:t>
            </w:r>
            <w:hyperlink w:anchor="Par3908" w:history="1">
              <w:r w:rsidR="007B0FBD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BD" w:rsidRPr="00370DFD" w:rsidRDefault="007B0F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BD" w:rsidRPr="00370DFD" w:rsidRDefault="007B0F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6,2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741,79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BD" w:rsidRPr="00370DFD" w:rsidRDefault="007B0F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BD" w:rsidRPr="00370DFD" w:rsidRDefault="007B0F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Общество с ограниченной </w:t>
            </w:r>
            <w:r w:rsidRPr="00370DFD">
              <w:rPr>
                <w:rFonts w:ascii="Times New Roman" w:hAnsi="Times New Roman" w:cs="Times New Roman"/>
              </w:rPr>
              <w:lastRenderedPageBreak/>
              <w:t>ответственностью «Коммунально-эксплуатационное предприятие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0A" w:rsidRPr="00370DFD" w:rsidRDefault="008C3D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lastRenderedPageBreak/>
              <w:t>27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Тариф на горячую воду, произведенную с использованием тепловой энергии, вырабатываемой публичным акционерным обществом «Т Плюс» (Красногорский район Московской области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79,18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BD" w:rsidRPr="00370DFD" w:rsidRDefault="007B0F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BD" w:rsidRPr="00370DFD" w:rsidRDefault="007B0F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D" w:rsidRPr="00370DFD" w:rsidRDefault="007B0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689,7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BD" w:rsidRPr="00370DFD" w:rsidRDefault="007B0F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BD" w:rsidRPr="00370DFD" w:rsidRDefault="007B0F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450C39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771,71 </w:t>
            </w:r>
            <w:hyperlink w:anchor="Par3908" w:history="1">
              <w:r w:rsidR="00C36A8B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6,2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824,4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7.1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79,18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689,7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450C39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771,7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6,2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824,4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ЛСР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. Строительство-Урал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813,0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7,6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853,7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537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9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897,8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9,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53,1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9,5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59,4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4,4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07,3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537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6,8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59,4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6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24,6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Общество с ограниченной ответственностью «Машиностроительный завод им. </w:t>
            </w:r>
            <w:proofErr w:type="spellStart"/>
            <w:r w:rsidRPr="00370DFD">
              <w:rPr>
                <w:rFonts w:ascii="Times New Roman" w:hAnsi="Times New Roman" w:cs="Times New Roman"/>
              </w:rPr>
              <w:t>В.В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. Воровского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15,3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36,2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03,1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89,9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lastRenderedPageBreak/>
              <w:t>29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16,1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40,8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19,6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22,0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РТИ-Энерго</w:t>
            </w:r>
            <w:proofErr w:type="spellEnd"/>
            <w:r w:rsidRPr="00370DFD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50,3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58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104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78,2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93,9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Общество с ограниченной ответственностью «Север Мотор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93,8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03,2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8B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413BC2" w:rsidP="00104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</w:t>
            </w:r>
            <w:r w:rsidR="00104B98" w:rsidRPr="00370DFD">
              <w:rPr>
                <w:rFonts w:ascii="Times New Roman" w:hAnsi="Times New Roman" w:cs="Times New Roman"/>
              </w:rPr>
              <w:t>62,5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09,8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Общество с ограниченной ответственностью «Хладокомбинат № 3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6,4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37,8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 w:rsidP="000637F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</w:t>
            </w:r>
            <w:r w:rsidR="000637FF" w:rsidRPr="00370DFD">
              <w:rPr>
                <w:rFonts w:ascii="Times New Roman" w:hAnsi="Times New Roman" w:cs="Times New Roman"/>
              </w:rPr>
              <w:t>1</w:t>
            </w:r>
            <w:r w:rsidRPr="00370DFD">
              <w:rPr>
                <w:rFonts w:ascii="Times New Roman" w:hAnsi="Times New Roman" w:cs="Times New Roman"/>
              </w:rPr>
              <w:t>.</w:t>
            </w:r>
            <w:r w:rsidR="000637FF" w:rsidRPr="00370DFD">
              <w:rPr>
                <w:rFonts w:ascii="Times New Roman" w:hAnsi="Times New Roman" w:cs="Times New Roman"/>
              </w:rPr>
              <w:t>12</w:t>
            </w:r>
            <w:r w:rsidRPr="00370DFD">
              <w:rPr>
                <w:rFonts w:ascii="Times New Roman" w:hAnsi="Times New Roman" w:cs="Times New Roman"/>
              </w:rPr>
              <w:t>.201</w:t>
            </w:r>
            <w:r w:rsidR="000637FF" w:rsidRPr="00370D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4,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07,5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FF" w:rsidRPr="00370DFD" w:rsidRDefault="00063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FF" w:rsidRPr="00370DFD" w:rsidRDefault="00063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FF" w:rsidRPr="00370DFD" w:rsidRDefault="000637FF" w:rsidP="000637F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FF" w:rsidRPr="00370DFD" w:rsidRDefault="000637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4,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FF" w:rsidRPr="00370DFD" w:rsidRDefault="000637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41,6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FF" w:rsidRPr="00370DFD" w:rsidRDefault="000637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FF" w:rsidRPr="00370DFD" w:rsidRDefault="000637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8B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7,8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0637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41,6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6,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9,5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ЦКС-Ст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23,37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B" w:rsidRPr="00370DFD" w:rsidRDefault="00C36A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99,49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Pr="00370DFD" w:rsidRDefault="00C36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41,50 </w:t>
            </w:r>
            <w:hyperlink w:anchor="Par3908" w:history="1">
              <w:r w:rsidR="008B7E40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0" w:rsidRPr="00370DFD" w:rsidRDefault="008B7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0" w:rsidRPr="00370DFD" w:rsidRDefault="008B7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6,2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56,37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0" w:rsidRPr="00370DFD" w:rsidRDefault="008B7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0" w:rsidRPr="00370DFD" w:rsidRDefault="008B7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23,37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0" w:rsidRPr="00370DFD" w:rsidRDefault="008B7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0" w:rsidRPr="00370DFD" w:rsidRDefault="008B7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0" w:rsidRPr="00370DFD" w:rsidRDefault="008B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399,49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0" w:rsidRPr="00370DFD" w:rsidRDefault="008B7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0" w:rsidRPr="00370DFD" w:rsidRDefault="008B7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41,5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6,2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56,37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Общество с ограниченной ответственностью «Юг-</w:t>
            </w:r>
            <w:proofErr w:type="spellStart"/>
            <w:r w:rsidRPr="00370DFD">
              <w:rPr>
                <w:rFonts w:ascii="Times New Roman" w:hAnsi="Times New Roman" w:cs="Times New Roman"/>
              </w:rPr>
              <w:t>Энергосервис</w:t>
            </w:r>
            <w:proofErr w:type="spellEnd"/>
            <w:r w:rsidRPr="00370DFD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830,7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882,2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625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69,1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78,8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-Урал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61,3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61,3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32</w:t>
            </w:r>
          </w:p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625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13,1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77,2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5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34,3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34,3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625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95,5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71,1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Открытое акционерное общество «Свердловский инструментальный завод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13,9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05,3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625708" w:rsidP="00104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</w:t>
            </w:r>
            <w:r w:rsidR="00104B98" w:rsidRPr="00370DFD"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0,1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14,4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22,3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104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28,6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69,5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Публичное акционерное общество «Т Плюс» (Красногорский район Московской области)</w:t>
            </w: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7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Тариф на горячую воду, произведенную с использованием тепловой энергии, вырабатываемой источником тепловой энергии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в микрорайоне Кольцово, отпускаемую на коллекторах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880,9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A0881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58,6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A0881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92,2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92,2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14,2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Товарищество собственников жилья «Мамина-Сибиряка, 126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BF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706,82 </w:t>
            </w:r>
          </w:p>
          <w:p w:rsidR="00413BC2" w:rsidRPr="00370DFD" w:rsidRDefault="00012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3908" w:history="1">
              <w:r w:rsidR="00413BC2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BF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765,09 </w:t>
            </w:r>
          </w:p>
          <w:p w:rsidR="00413BC2" w:rsidRPr="00370DFD" w:rsidRDefault="00012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3908" w:history="1">
              <w:r w:rsidR="00413BC2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BF" w:rsidRPr="00370DFD" w:rsidRDefault="00E41E85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822,48 </w:t>
            </w:r>
          </w:p>
          <w:p w:rsidR="00413BC2" w:rsidRPr="00370DFD" w:rsidRDefault="000121B3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3908" w:history="1">
              <w:r w:rsidR="00413BC2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6,2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BF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840,16 </w:t>
            </w:r>
          </w:p>
          <w:p w:rsidR="00413BC2" w:rsidRPr="00370DFD" w:rsidRDefault="00012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3908" w:history="1">
              <w:r w:rsidR="00413BC2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8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BF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706,82 </w:t>
            </w:r>
          </w:p>
          <w:p w:rsidR="00413BC2" w:rsidRPr="00370DFD" w:rsidRDefault="00012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3908" w:history="1">
              <w:r w:rsidR="00413BC2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BF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765,09 </w:t>
            </w:r>
          </w:p>
          <w:p w:rsidR="00413BC2" w:rsidRPr="00370DFD" w:rsidRDefault="00012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3908" w:history="1">
              <w:r w:rsidR="00413BC2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BF" w:rsidRPr="00370DFD" w:rsidRDefault="00E41E85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822,48 </w:t>
            </w:r>
          </w:p>
          <w:p w:rsidR="00413BC2" w:rsidRPr="00370DFD" w:rsidRDefault="000121B3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3908" w:history="1">
              <w:r w:rsidR="00E41E85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36,2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BF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840,16 </w:t>
            </w:r>
          </w:p>
          <w:p w:rsidR="00413BC2" w:rsidRPr="00370DFD" w:rsidRDefault="00012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3908" w:history="1">
              <w:r w:rsidR="00413BC2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Уральский технический институт связи и информатики (филиал)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ФГБОУ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ВО «Сибирский государственный университет телекоммуникаций и информатики» в г. Екатеринбурге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22,4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32,1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303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3,4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42,8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9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24,5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53,9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303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73,5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84,5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Федеральное государственное унитарное предприятие «Строительное управление Уральского военного округа» Министерства обороны Российской Федерации - Дочернее предприятие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ФГУП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«Волжско-Уральское строительное управление МО РФ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45,2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,8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89,9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,3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104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37,8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,8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06,7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0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,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15,4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,6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68,0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104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24,6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,7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06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Федеральное государственное унитарное предприятие «Уральский электромеханический завод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1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Тариф на горячую воду, поставляемую потребителям, присоединенным к сетям федерального государственного унитарного предприятия «Уральский электромеханический завод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5,6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81,7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821,1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303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841,0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1,9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16,5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1.1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2,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22,4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68,9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303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92,4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9,4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81,5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1.2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2F6158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Тариф на горячую воду, поставляемую потребителям, присоединенным 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5,6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10,8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57,6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с 01.07.2017 по </w:t>
            </w:r>
            <w:r w:rsidRPr="00370DFD">
              <w:rPr>
                <w:rFonts w:ascii="Times New Roman" w:hAnsi="Times New Roman" w:cs="Times New Roman"/>
              </w:rPr>
              <w:lastRenderedPageBreak/>
              <w:t>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lastRenderedPageBreak/>
              <w:t>39,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125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11,0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1,9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89,5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1.2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2,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10,7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66,0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125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29,0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9,4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21,6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городской округ Заречный</w:t>
            </w: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Муниципальное унитарное предприятие городского округа Заречный «Теплоцентраль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Заречный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2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Тариф на горячую воду в закрытой системе горячего водоснабжения, произведенную с использованием тепловой энергии, вырабатываемой в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СТ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: д. </w:t>
            </w:r>
            <w:proofErr w:type="spellStart"/>
            <w:r w:rsidRPr="00370DFD">
              <w:rPr>
                <w:rFonts w:ascii="Times New Roman" w:hAnsi="Times New Roman" w:cs="Times New Roman"/>
              </w:rPr>
              <w:t>Курманка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46,6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56534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4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94,7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56534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5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94,7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29,5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63,2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2.1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5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17,0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5355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73,8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5355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73,8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8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14,8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54,6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2.2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Тариф на горячую воду в закрытой системе горячего водоснабжения, произведенную с использованием тепловой энергии, вырабатываемой в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СТ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: п. </w:t>
            </w:r>
            <w:proofErr w:type="spellStart"/>
            <w:r w:rsidRPr="00370DFD">
              <w:rPr>
                <w:rFonts w:ascii="Times New Roman" w:hAnsi="Times New Roman" w:cs="Times New Roman"/>
              </w:rPr>
              <w:t>Муранитный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23,8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5355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4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70,0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5355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5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70,0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11,1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36,0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2.2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5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90,1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5355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44,6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5355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44,6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53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8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93,1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22,5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город Ирбит</w:t>
            </w: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370DFD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ar2208"/>
            <w:bookmarkEnd w:id="1"/>
            <w:r w:rsidRPr="00370DFD">
              <w:rPr>
                <w:rFonts w:ascii="Times New Roman" w:hAnsi="Times New Roman" w:cs="Times New Roman"/>
              </w:rPr>
              <w:t>43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Тариф на горячую воду, произведенную с использованием тепловой энергии, поставляемой по сетям муниципального унитарного предприятия Муниципального образования город Ирбит «Городские тепловые сети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Ирбит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89,2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87,1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01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5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50,7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3.1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75,2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90,8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5,8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07,1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83,9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3.2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Тариф на горячую воду,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 xml:space="preserve">за исключением указанной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 xml:space="preserve">в </w:t>
            </w:r>
            <w:hyperlink w:anchor="Par2208" w:history="1">
              <w:proofErr w:type="spellStart"/>
              <w:r w:rsidRPr="00370DFD">
                <w:rPr>
                  <w:rFonts w:ascii="Times New Roman" w:hAnsi="Times New Roman" w:cs="Times New Roman"/>
                </w:rPr>
                <w:t>п.п</w:t>
              </w:r>
              <w:proofErr w:type="spellEnd"/>
              <w:r w:rsidRPr="00370DFD">
                <w:rPr>
                  <w:rFonts w:ascii="Times New Roman" w:hAnsi="Times New Roman" w:cs="Times New Roman"/>
                </w:rPr>
                <w:t>. 43.1</w:t>
              </w:r>
            </w:hyperlink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88,8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88,8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88,4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5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26,2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3.2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56,8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56,8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с 01.07.2017 по </w:t>
            </w:r>
            <w:r w:rsidRPr="00370DFD">
              <w:rPr>
                <w:rFonts w:ascii="Times New Roman" w:hAnsi="Times New Roman" w:cs="Times New Roman"/>
              </w:rPr>
              <w:lastRenderedPageBreak/>
              <w:t>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lastRenderedPageBreak/>
              <w:t>25,8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74,3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19,0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Город Каменск-Уральский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407D0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Акционерное общество «Сибирско-Уральская Алюминиевая компания» филиал «Уральский Алюминиевый Завод Сибирско-Уральской Алюминиевой компании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,0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43,9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с 01.07.2016 по </w:t>
            </w:r>
            <w:r w:rsidR="0038533F" w:rsidRPr="00370DFD">
              <w:rPr>
                <w:rFonts w:ascii="Times New Roman" w:hAnsi="Times New Roman" w:cs="Times New Roman"/>
              </w:rPr>
              <w:t>30</w:t>
            </w:r>
            <w:r w:rsidRPr="00370DFD">
              <w:rPr>
                <w:rFonts w:ascii="Times New Roman" w:hAnsi="Times New Roman" w:cs="Times New Roman"/>
              </w:rPr>
              <w:t>.</w:t>
            </w:r>
            <w:r w:rsidR="0038533F" w:rsidRPr="00370DFD">
              <w:rPr>
                <w:rFonts w:ascii="Times New Roman" w:hAnsi="Times New Roman" w:cs="Times New Roman"/>
              </w:rPr>
              <w:t>06</w:t>
            </w:r>
            <w:r w:rsidRPr="00370DFD">
              <w:rPr>
                <w:rFonts w:ascii="Times New Roman" w:hAnsi="Times New Roman" w:cs="Times New Roman"/>
              </w:rPr>
              <w:t>.201</w:t>
            </w:r>
            <w:r w:rsidR="0038533F" w:rsidRPr="00370D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13,1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8,6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,8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4,4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4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,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49,8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F" w:rsidRPr="00370DFD" w:rsidRDefault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F" w:rsidRPr="00370DFD" w:rsidRDefault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F" w:rsidRPr="00370DFD" w:rsidRDefault="0038533F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F" w:rsidRPr="00370DFD" w:rsidRDefault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F" w:rsidRPr="00370DFD" w:rsidRDefault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31,5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3F" w:rsidRPr="00370DFD" w:rsidRDefault="003853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3F" w:rsidRPr="00370DFD" w:rsidRDefault="003853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79,6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,3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74,7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Открытое акционерное общество «Каменск-Уральский металлургический завод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,5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43,9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13,1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13,1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8,6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,8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4,4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5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,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49,8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6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31,5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31,5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79,6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,3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74,7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Акционерное общество «Синарская ТЭЦ» (город Каменск-Уральский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0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57,0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6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17,4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5,0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532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79,7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52,1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6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65,2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36,5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1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532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28,1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7,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95,5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70DFD">
              <w:rPr>
                <w:rFonts w:ascii="Times New Roman" w:hAnsi="Times New Roman" w:cs="Times New Roman"/>
                <w:b/>
                <w:u w:val="single"/>
              </w:rPr>
              <w:t>Камышловский</w:t>
            </w:r>
            <w:proofErr w:type="spellEnd"/>
            <w:r w:rsidRPr="00370DFD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организация» (город Камышлов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,9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08,7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4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08,1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FC4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98,4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7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31,7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7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9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34,2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51,6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58,1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515,4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городской округ Красноуральск</w:t>
            </w:r>
          </w:p>
        </w:tc>
      </w:tr>
      <w:tr w:rsidR="002C4D0D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D" w:rsidRPr="00370DFD" w:rsidRDefault="002C4D0D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D" w:rsidRPr="00370DFD" w:rsidRDefault="002C4D0D" w:rsidP="00370DF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Красноуральская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ТеплоСетевая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Компания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Красноуральск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D" w:rsidRPr="00370DFD" w:rsidRDefault="002C4D0D" w:rsidP="008812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D" w:rsidRPr="00370DFD" w:rsidRDefault="002C4D0D" w:rsidP="008812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D" w:rsidRPr="00370DFD" w:rsidRDefault="002C4D0D" w:rsidP="008812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D" w:rsidRPr="00370DFD" w:rsidRDefault="002C4D0D" w:rsidP="008812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D" w:rsidRPr="00370DFD" w:rsidRDefault="002C4D0D" w:rsidP="008812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8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Тариф на горячую воду в закрытой системе горячего водоснабжения, произведенную с использованием тепловой энергии, вырабатываемой в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СТ</w:t>
            </w:r>
            <w:proofErr w:type="spellEnd"/>
            <w:r w:rsidRPr="00370DFD">
              <w:rPr>
                <w:rFonts w:ascii="Times New Roman" w:hAnsi="Times New Roman" w:cs="Times New Roman"/>
              </w:rPr>
              <w:t>: г. Красноуральск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81,9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A92010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78,6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A92010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A92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78,6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4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12,8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98,5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lastRenderedPageBreak/>
              <w:t>48.1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94,6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08,7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08,7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5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49,2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9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50,2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8.2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Тариф на горячую воду в закрытой системе горячего водоснабжения, произведенную с использованием тепловой энергии, вырабатываемой в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СТ</w:t>
            </w:r>
            <w:proofErr w:type="spellEnd"/>
            <w:r w:rsidRPr="00370DFD">
              <w:rPr>
                <w:rFonts w:ascii="Times New Roman" w:hAnsi="Times New Roman" w:cs="Times New Roman"/>
              </w:rPr>
              <w:t>: п. Пригородны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55,5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32,3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32,3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4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50,3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25,5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8.2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45,4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6,2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6,2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5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57,4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9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46,1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городской округ Красноуфимск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Муниципальное унитарное предприятие «Тепловые сети город Красноуфимск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Красноуфимск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6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9,5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33,3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0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4C7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83,0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,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90,3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9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80,6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7,2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91,3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0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9,3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4C7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49,9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0,3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76,5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370DFD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47,7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AF7CC6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56,5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AF7CC6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42,1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,4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42,1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0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30,2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0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26,3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9,3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54,7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9,3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01,7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0,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01,7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2,4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59,7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 xml:space="preserve">Муниципальное образование </w:t>
            </w:r>
            <w:proofErr w:type="spellStart"/>
            <w:r w:rsidRPr="00370DFD">
              <w:rPr>
                <w:rFonts w:ascii="Times New Roman" w:hAnsi="Times New Roman" w:cs="Times New Roman"/>
                <w:b/>
                <w:u w:val="single"/>
              </w:rPr>
              <w:t>Красноуфимский</w:t>
            </w:r>
            <w:proofErr w:type="spellEnd"/>
            <w:r w:rsidRPr="00370DFD">
              <w:rPr>
                <w:rFonts w:ascii="Times New Roman" w:hAnsi="Times New Roman" w:cs="Times New Roman"/>
                <w:b/>
                <w:u w:val="single"/>
              </w:rPr>
              <w:t xml:space="preserve">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Энергосервис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» муниципального образования </w:t>
            </w:r>
            <w:proofErr w:type="spellStart"/>
            <w:r w:rsidRPr="00370DFD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район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поселок Березовая роща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5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87,6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D747C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82,6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D747C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23,3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23,3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5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19,6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1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8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27,3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D747C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3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39,5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D747C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3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69,5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5,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69,5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2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19,2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Невьянский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370DFD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62,5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19,7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5,7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8D3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06,6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5,8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50,3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2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7,3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89,7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7,3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57,3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3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8D3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59,8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0,5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93,4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город Нижний Тагил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Тагилэнерго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Нижний Тагил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95,6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407D0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,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99,0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407D0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,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99,0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,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69,0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,5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45,4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3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28,8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A04FB5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50,9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407D0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407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50,9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407D0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407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33,4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23,6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Нижнетагильское муниципальное унитарное предприятие «Нижнетагильские тепловые сети» (город Нижний Тагил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46,3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17,4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65,4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,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48,3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4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,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52,6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,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36,6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3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93,1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91,0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городской округ Нижняя Салда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Салдаэнерго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Нижняя Салда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,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84,4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81,7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42,4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25,7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5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,6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97,6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12,4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5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84,0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,4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64,4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70DFD">
              <w:rPr>
                <w:rFonts w:ascii="Times New Roman" w:hAnsi="Times New Roman" w:cs="Times New Roman"/>
                <w:b/>
                <w:u w:val="single"/>
              </w:rPr>
              <w:t>Новолялинский</w:t>
            </w:r>
            <w:proofErr w:type="spellEnd"/>
            <w:r w:rsidRPr="00370DFD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370DFD">
              <w:rPr>
                <w:rFonts w:ascii="Times New Roman" w:hAnsi="Times New Roman" w:cs="Times New Roman"/>
              </w:rPr>
              <w:t>Новолялинского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городского округа «Газовое хозяйство» (город Новая Ляля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2,2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34,08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3,6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14,3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92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65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63,02</w:t>
            </w:r>
          </w:p>
          <w:p w:rsidR="00413BC2" w:rsidRPr="00370DFD" w:rsidRDefault="00012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3908" w:history="1">
              <w:r w:rsidR="00413BC2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5,67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86,39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6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2,20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434,08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3,6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14,3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с 01.07.2017 по </w:t>
            </w:r>
            <w:r w:rsidRPr="00370DFD">
              <w:rPr>
                <w:rFonts w:ascii="Times New Roman" w:hAnsi="Times New Roman" w:cs="Times New Roman"/>
              </w:rPr>
              <w:lastRenderedPageBreak/>
              <w:t>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lastRenderedPageBreak/>
              <w:t>24,92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65" w:rsidRPr="00370DFD" w:rsidRDefault="00413BC2" w:rsidP="000C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63,02</w:t>
            </w:r>
          </w:p>
          <w:p w:rsidR="00413BC2" w:rsidRPr="00370DFD" w:rsidRDefault="000121B3" w:rsidP="000C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3908" w:history="1">
              <w:r w:rsidR="00413BC2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5,67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586,39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953BB7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городской округ Пелым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Общество с ограниченной ответственностью «Газпром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370DFD">
              <w:rPr>
                <w:rFonts w:ascii="Times New Roman" w:hAnsi="Times New Roman" w:cs="Times New Roman"/>
              </w:rPr>
              <w:t>Пелымское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линейное производственное управление магистральных газопроводов (поселок Пелым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63,4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10,0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A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19,0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27,7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7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5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36,8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5,0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91,9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02,4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0,7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городской округ Первоуральск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28,8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450B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4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12,4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9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45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33,5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22,2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8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14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450B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12,6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7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45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7,6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7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42,3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Общество с ограниченной ответственностью «Свердловская теплоснабжающая компания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19,6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487060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,4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94,9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,9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487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43,7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4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51,6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9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5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57,1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487060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4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45,9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487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03,5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7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30,9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Первоуральское муниципальное унитарное предприятие «Производственное объединение жилищно-коммунального хозяйства» (город Первоуральск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00,9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CF03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</w:t>
            </w:r>
            <w:r w:rsidR="00CF0352" w:rsidRPr="00370DFD">
              <w:rPr>
                <w:rFonts w:ascii="Times New Roman" w:hAnsi="Times New Roman" w:cs="Times New Roman"/>
              </w:rPr>
              <w:t>1</w:t>
            </w:r>
            <w:r w:rsidRPr="00370DFD">
              <w:rPr>
                <w:rFonts w:ascii="Times New Roman" w:hAnsi="Times New Roman" w:cs="Times New Roman"/>
              </w:rPr>
              <w:t>.</w:t>
            </w:r>
            <w:r w:rsidR="00CF0352" w:rsidRPr="00370DFD">
              <w:rPr>
                <w:rFonts w:ascii="Times New Roman" w:hAnsi="Times New Roman" w:cs="Times New Roman"/>
              </w:rPr>
              <w:t>12</w:t>
            </w:r>
            <w:r w:rsidRPr="00370DFD">
              <w:rPr>
                <w:rFonts w:ascii="Times New Roman" w:hAnsi="Times New Roman" w:cs="Times New Roman"/>
              </w:rPr>
              <w:t>.201</w:t>
            </w:r>
            <w:r w:rsidR="00CF0352" w:rsidRPr="00370D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11,3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52" w:rsidRPr="00370DFD" w:rsidRDefault="00CF0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52" w:rsidRPr="00370DFD" w:rsidRDefault="00CF0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52" w:rsidRPr="00370DFD" w:rsidRDefault="00CF0352" w:rsidP="00CF03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52" w:rsidRPr="00370DFD" w:rsidRDefault="00CF0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52" w:rsidRPr="00370DFD" w:rsidRDefault="00CF0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11,3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52" w:rsidRPr="00370DFD" w:rsidRDefault="00CF03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52" w:rsidRPr="00370DFD" w:rsidRDefault="00CF03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6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2C02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34,8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8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67,8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0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5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99,0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CF03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</w:t>
            </w:r>
            <w:r w:rsidR="00CF0352" w:rsidRPr="00370DFD">
              <w:rPr>
                <w:rFonts w:ascii="Times New Roman" w:hAnsi="Times New Roman" w:cs="Times New Roman"/>
              </w:rPr>
              <w:t>1</w:t>
            </w:r>
            <w:r w:rsidRPr="00370DFD">
              <w:rPr>
                <w:rFonts w:ascii="Times New Roman" w:hAnsi="Times New Roman" w:cs="Times New Roman"/>
              </w:rPr>
              <w:t>.</w:t>
            </w:r>
            <w:r w:rsidR="00CF0352" w:rsidRPr="00370DFD">
              <w:rPr>
                <w:rFonts w:ascii="Times New Roman" w:hAnsi="Times New Roman" w:cs="Times New Roman"/>
              </w:rPr>
              <w:t>12</w:t>
            </w:r>
            <w:r w:rsidRPr="00370DFD">
              <w:rPr>
                <w:rFonts w:ascii="Times New Roman" w:hAnsi="Times New Roman" w:cs="Times New Roman"/>
              </w:rPr>
              <w:t>.201</w:t>
            </w:r>
            <w:r w:rsidR="00CF0352" w:rsidRPr="00370D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11,4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52" w:rsidRPr="00370DFD" w:rsidRDefault="00CF0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52" w:rsidRPr="00370DFD" w:rsidRDefault="00CF0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52" w:rsidRPr="00370DFD" w:rsidRDefault="00CF0352" w:rsidP="00CF035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52" w:rsidRPr="00370DFD" w:rsidRDefault="00CF0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52" w:rsidRPr="00370DFD" w:rsidRDefault="00CF0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11,4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52" w:rsidRPr="00370DFD" w:rsidRDefault="00CF03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52" w:rsidRPr="00370DFD" w:rsidRDefault="00CF03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2C02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9,0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5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96,0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70DFD">
              <w:rPr>
                <w:rFonts w:ascii="Times New Roman" w:hAnsi="Times New Roman" w:cs="Times New Roman"/>
                <w:b/>
                <w:u w:val="single"/>
              </w:rPr>
              <w:t>Пышминский</w:t>
            </w:r>
            <w:proofErr w:type="spellEnd"/>
            <w:r w:rsidRPr="00370DFD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370DFD">
              <w:rPr>
                <w:rFonts w:ascii="Times New Roman" w:hAnsi="Times New Roman" w:cs="Times New Roman"/>
              </w:rPr>
              <w:t>Пышминского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городского округа «Аварийно-восстановительная служба» (рабочий поселок Пышма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3,7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786,88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F478F9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3,7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859,4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F478F9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CB5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38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808,6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38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65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08,64</w:t>
            </w:r>
          </w:p>
          <w:p w:rsidR="00413BC2" w:rsidRPr="00370DFD" w:rsidRDefault="00012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3908" w:history="1">
              <w:r w:rsidR="00413BC2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6,5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091,23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1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3,7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786,88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3,75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859,4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38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1808,64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38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65" w:rsidRPr="00370DFD" w:rsidRDefault="00413BC2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08,64</w:t>
            </w:r>
          </w:p>
          <w:p w:rsidR="00413BC2" w:rsidRPr="00370DFD" w:rsidRDefault="000121B3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3908" w:history="1">
              <w:r w:rsidR="00413BC2"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6,51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2091,23 </w:t>
            </w:r>
            <w:hyperlink w:anchor="Par3908" w:history="1">
              <w:r w:rsidRPr="00370D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953BB7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городской округ Ревда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Общество с ограниченной ответственностью «Теплоснабжающая компания» (город Ревда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00,6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2256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91,4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2256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91,4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532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66,1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4,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58,6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2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 w:rsidP="00412465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5,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52,7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5355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5,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59,9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5355B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9,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59,9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9,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532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48,0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5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57,2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70DFD">
              <w:rPr>
                <w:rFonts w:ascii="Times New Roman" w:hAnsi="Times New Roman" w:cs="Times New Roman"/>
                <w:b/>
                <w:u w:val="single"/>
              </w:rPr>
              <w:t>Режевской</w:t>
            </w:r>
            <w:proofErr w:type="spellEnd"/>
            <w:r w:rsidRPr="00370DFD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Липовка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» (поселок </w:t>
            </w:r>
            <w:proofErr w:type="spellStart"/>
            <w:r w:rsidRPr="00370DFD">
              <w:rPr>
                <w:rFonts w:ascii="Times New Roman" w:hAnsi="Times New Roman" w:cs="Times New Roman"/>
              </w:rPr>
              <w:t>Липовка</w:t>
            </w:r>
            <w:proofErr w:type="spellEnd"/>
            <w:r w:rsidRPr="00370D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67,5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09,3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06,4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06,4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45,8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3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59,7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260D1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09,0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260D1D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05,6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,9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05,6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70,0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Режевского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городского округа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РежПром</w:t>
            </w:r>
            <w:proofErr w:type="spellEnd"/>
            <w:r w:rsidRPr="00370DFD">
              <w:rPr>
                <w:rFonts w:ascii="Times New Roman" w:hAnsi="Times New Roman" w:cs="Times New Roman"/>
              </w:rPr>
              <w:t>» (город Реж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,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78,2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,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52,9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E7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29,9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,5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38,4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4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,3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44,3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,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32,4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E7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5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23,3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,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51,3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953BB7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 xml:space="preserve">городской округ </w:t>
            </w:r>
            <w:proofErr w:type="spellStart"/>
            <w:r w:rsidRPr="00370DFD">
              <w:rPr>
                <w:rFonts w:ascii="Times New Roman" w:hAnsi="Times New Roman" w:cs="Times New Roman"/>
                <w:b/>
                <w:u w:val="single"/>
              </w:rPr>
              <w:t>Рефтинский</w:t>
            </w:r>
            <w:proofErr w:type="spellEnd"/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Муниципальное Унитарное Объединенное Предприятие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Рефтинское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» городского округа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Рефтинский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(поселок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Рефтинский</w:t>
            </w:r>
            <w:proofErr w:type="spellEnd"/>
            <w:r w:rsidRPr="00370D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34,2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9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79,7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 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8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817,6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865,2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5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866,4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20,1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5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64,8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6,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20,9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70DFD">
              <w:rPr>
                <w:rFonts w:ascii="Times New Roman" w:hAnsi="Times New Roman" w:cs="Times New Roman"/>
                <w:b/>
                <w:u w:val="single"/>
              </w:rPr>
              <w:t>Серовский</w:t>
            </w:r>
            <w:proofErr w:type="spellEnd"/>
            <w:r w:rsidRPr="00370DFD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Общество с ограниченной ответственностью «Вертикаль» </w:t>
            </w:r>
            <w:r w:rsidRPr="00370DFD">
              <w:rPr>
                <w:rFonts w:ascii="Times New Roman" w:hAnsi="Times New Roman" w:cs="Times New Roman"/>
              </w:rPr>
              <w:lastRenderedPageBreak/>
              <w:t>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lastRenderedPageBreak/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19,6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17,6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7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90,3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,7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52,5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6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,4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39,1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5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54,8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,5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40,5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5,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96,0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953BB7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городской округ Сухой Ло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Жилкомсервис-СЛ</w:t>
            </w:r>
            <w:proofErr w:type="spellEnd"/>
            <w:r w:rsidRPr="00370DFD">
              <w:rPr>
                <w:rFonts w:ascii="Times New Roman" w:hAnsi="Times New Roman" w:cs="Times New Roman"/>
              </w:rPr>
              <w:t>» (город Сухой Ло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6,8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39,7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0,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8,6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2,3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92,1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2,6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96,4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7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3,5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62,8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8,0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79,6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9,9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42,7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50,3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47,8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Открытое акционерное общество «Санаторий «Курьи» (село Курьи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25,9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73,7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25,0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8,5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18,8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8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,1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28,5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84,9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с 01.07.2017 по </w:t>
            </w:r>
            <w:r w:rsidRPr="00370DFD">
              <w:rPr>
                <w:rFonts w:ascii="Times New Roman" w:hAnsi="Times New Roman" w:cs="Times New Roman"/>
              </w:rPr>
              <w:lastRenderedPageBreak/>
              <w:t>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lastRenderedPageBreak/>
              <w:t>9,8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45,5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,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56,2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70DFD">
              <w:rPr>
                <w:rFonts w:ascii="Times New Roman" w:hAnsi="Times New Roman" w:cs="Times New Roman"/>
                <w:b/>
                <w:u w:val="single"/>
              </w:rPr>
              <w:t>Сысертский</w:t>
            </w:r>
            <w:proofErr w:type="spellEnd"/>
            <w:r w:rsidRPr="00370DFD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Муниципальное унитарное предприятие жилищно-коммунального хозяйства «Западное»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Сысертского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городского округа (село </w:t>
            </w:r>
            <w:proofErr w:type="spellStart"/>
            <w:r w:rsidRPr="00370DFD">
              <w:rPr>
                <w:rFonts w:ascii="Times New Roman" w:hAnsi="Times New Roman" w:cs="Times New Roman"/>
              </w:rPr>
              <w:t>Патруши</w:t>
            </w:r>
            <w:proofErr w:type="spellEnd"/>
            <w:r w:rsidRPr="00370D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,5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82,1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3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85,0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E31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8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77,6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,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93,7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69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02,9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24,3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E31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33,6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70,6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Сысертское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Сысертского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городского округа (город Сысерть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,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40,5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67,6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12,6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4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35,9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0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8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63,8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,9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95,8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,8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48,9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94,4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Общество с ограниченной ответственностью «Газпром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Екатеринбург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42,1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995,5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047,5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11,3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lastRenderedPageBreak/>
              <w:t>71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11,7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74,6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0C100E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40,8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36,1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11,3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Унитарное муниципальное предприятие жилищно-коммунального хозяйства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п. Бобровский (поселок Бобровский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,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03,7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72,4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3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2E5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6,5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,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13,8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2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,6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20,3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,8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01,4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77,1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68,2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Тавдинский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370DFD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6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58,5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AF7CC6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6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51,3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AF7CC6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6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48,4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48,4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46,6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3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57,0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66,6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45,1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,4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45,1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38533F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96,9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70DFD">
              <w:rPr>
                <w:rFonts w:ascii="Times New Roman" w:hAnsi="Times New Roman" w:cs="Times New Roman"/>
                <w:b/>
                <w:u w:val="single"/>
              </w:rPr>
              <w:t>Талицкий</w:t>
            </w:r>
            <w:proofErr w:type="spellEnd"/>
            <w:r w:rsidRPr="00370DFD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Талицкого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городского округа «Теплосетевая компания» (город Талица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01,2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1,8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95,1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813E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3,3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114,4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4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243,4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,0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54,3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,8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813E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375,7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2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495,0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Туринский городской округ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370DFD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23,6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8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266,5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20,1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2,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24,2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5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,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43,8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4,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94,5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7,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57,7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38,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80,5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70DFD">
              <w:rPr>
                <w:rFonts w:ascii="Times New Roman" w:hAnsi="Times New Roman" w:cs="Times New Roman"/>
                <w:b/>
                <w:u w:val="single"/>
              </w:rPr>
              <w:t>Свердловская область</w:t>
            </w: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Свердловская дирекция по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- структурное подразделение Центральной дирекции по </w:t>
            </w:r>
            <w:proofErr w:type="spellStart"/>
            <w:r w:rsidRPr="00370DFD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- филиала </w:t>
            </w:r>
            <w:proofErr w:type="spellStart"/>
            <w:r w:rsidRPr="00370DFD">
              <w:rPr>
                <w:rFonts w:ascii="Times New Roman" w:hAnsi="Times New Roman" w:cs="Times New Roman"/>
              </w:rPr>
              <w:t>ОАО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70DFD">
              <w:rPr>
                <w:rFonts w:ascii="Times New Roman" w:hAnsi="Times New Roman" w:cs="Times New Roman"/>
              </w:rPr>
              <w:t>РЖД</w:t>
            </w:r>
            <w:proofErr w:type="spellEnd"/>
            <w:r w:rsidRPr="00370DFD">
              <w:rPr>
                <w:rFonts w:ascii="Times New Roman" w:hAnsi="Times New Roman" w:cs="Times New Roman"/>
              </w:rPr>
              <w:t xml:space="preserve">»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,5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336,8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,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00,9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,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A97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441,4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,4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65,7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76.1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70DFD" w:rsidRPr="00370DFD">
              <w:rPr>
                <w:rFonts w:ascii="Times New Roman" w:hAnsi="Times New Roman" w:cs="Times New Roman"/>
              </w:rPr>
              <w:br/>
            </w:r>
            <w:r w:rsidRPr="00370DFD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,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577,4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,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653,1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A972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700,9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5EA3" w:rsidRPr="00370DFD" w:rsidTr="002C4D0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9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2" w:rsidRPr="00370DFD" w:rsidRDefault="00413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DFD">
              <w:rPr>
                <w:rFonts w:ascii="Times New Roman" w:hAnsi="Times New Roman" w:cs="Times New Roman"/>
              </w:rPr>
              <w:t>1847,6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2" w:rsidRPr="00370DFD" w:rsidRDefault="00413B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67BF" w:rsidRPr="00271EB8" w:rsidRDefault="005E67BF" w:rsidP="005E67BF">
      <w:pPr>
        <w:pStyle w:val="ConsPlusNormal"/>
        <w:rPr>
          <w:rFonts w:ascii="Times New Roman" w:hAnsi="Times New Roman" w:cs="Times New Roman"/>
        </w:rPr>
      </w:pPr>
    </w:p>
    <w:p w:rsidR="002321F7" w:rsidRPr="00271EB8" w:rsidRDefault="005E67BF" w:rsidP="004F10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3908"/>
      <w:bookmarkEnd w:id="2"/>
      <w:r w:rsidRPr="00271EB8">
        <w:rPr>
          <w:rFonts w:ascii="Times New Roman" w:hAnsi="Times New Roman" w:cs="Times New Roman"/>
          <w:sz w:val="28"/>
        </w:rPr>
        <w:t>Примечание</w:t>
      </w:r>
      <w:r w:rsidR="009D03D0" w:rsidRPr="00271EB8">
        <w:rPr>
          <w:rFonts w:ascii="Times New Roman" w:hAnsi="Times New Roman" w:cs="Times New Roman"/>
          <w:sz w:val="28"/>
        </w:rPr>
        <w:t>.</w:t>
      </w:r>
      <w:r w:rsidRPr="00271EB8">
        <w:rPr>
          <w:rFonts w:ascii="Times New Roman" w:hAnsi="Times New Roman" w:cs="Times New Roman"/>
          <w:sz w:val="28"/>
        </w:rPr>
        <w:t xml:space="preserve"> Тарифы, отмеченные значком &lt;*&gt;, налогом </w:t>
      </w:r>
      <w:r w:rsidR="009D03D0" w:rsidRPr="00271EB8">
        <w:rPr>
          <w:rFonts w:ascii="Times New Roman" w:hAnsi="Times New Roman" w:cs="Times New Roman"/>
          <w:sz w:val="28"/>
        </w:rPr>
        <w:br/>
      </w:r>
      <w:r w:rsidRPr="00271EB8">
        <w:rPr>
          <w:rFonts w:ascii="Times New Roman" w:hAnsi="Times New Roman" w:cs="Times New Roman"/>
          <w:sz w:val="28"/>
        </w:rPr>
        <w:t xml:space="preserve">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12" w:history="1">
        <w:r w:rsidRPr="00271EB8">
          <w:rPr>
            <w:rFonts w:ascii="Times New Roman" w:hAnsi="Times New Roman" w:cs="Times New Roman"/>
            <w:sz w:val="28"/>
          </w:rPr>
          <w:t>кодексом</w:t>
        </w:r>
      </w:hyperlink>
      <w:r w:rsidRPr="00271EB8">
        <w:rPr>
          <w:rFonts w:ascii="Times New Roman" w:hAnsi="Times New Roman" w:cs="Times New Roman"/>
          <w:sz w:val="28"/>
        </w:rPr>
        <w:t xml:space="preserve"> Российской Федерации.</w:t>
      </w:r>
      <w:r w:rsidR="00DB40AF" w:rsidRPr="00271EB8">
        <w:rPr>
          <w:rFonts w:ascii="Times New Roman" w:hAnsi="Times New Roman" w:cs="Times New Roman"/>
          <w:sz w:val="28"/>
        </w:rPr>
        <w:t>»</w:t>
      </w:r>
      <w:r w:rsidR="009D03D0" w:rsidRPr="00271EB8">
        <w:rPr>
          <w:rFonts w:ascii="Times New Roman" w:hAnsi="Times New Roman" w:cs="Times New Roman"/>
          <w:sz w:val="28"/>
        </w:rPr>
        <w:t>.</w:t>
      </w:r>
      <w:r w:rsidR="002321F7" w:rsidRPr="00271EB8">
        <w:rPr>
          <w:rFonts w:ascii="Times New Roman" w:hAnsi="Times New Roman" w:cs="Times New Roman"/>
        </w:rPr>
        <w:br w:type="page"/>
      </w:r>
    </w:p>
    <w:p w:rsidR="00161E82" w:rsidRPr="009E4387" w:rsidRDefault="00161E82" w:rsidP="0023483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9E438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9E4387">
        <w:rPr>
          <w:rFonts w:ascii="Times New Roman" w:hAnsi="Times New Roman" w:cs="Times New Roman"/>
          <w:sz w:val="28"/>
          <w:szCs w:val="28"/>
        </w:rPr>
        <w:br/>
        <w:t>к постановлению</w:t>
      </w:r>
      <w:r w:rsidRPr="009E4387">
        <w:rPr>
          <w:rFonts w:ascii="Times New Roman" w:hAnsi="Times New Roman" w:cs="Times New Roman"/>
          <w:sz w:val="28"/>
          <w:szCs w:val="28"/>
        </w:rPr>
        <w:br/>
        <w:t xml:space="preserve">РЭК Свердловской области </w:t>
      </w:r>
      <w:r w:rsidRPr="009E4387">
        <w:rPr>
          <w:rFonts w:ascii="Times New Roman" w:hAnsi="Times New Roman" w:cs="Times New Roman"/>
          <w:sz w:val="28"/>
          <w:szCs w:val="28"/>
        </w:rPr>
        <w:br/>
        <w:t>от 13.12.2016 № 181-ПК</w:t>
      </w:r>
    </w:p>
    <w:p w:rsidR="00161E82" w:rsidRPr="009E4387" w:rsidRDefault="00161E82" w:rsidP="0023483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sz w:val="28"/>
          <w:szCs w:val="28"/>
        </w:rPr>
      </w:pPr>
    </w:p>
    <w:p w:rsidR="000829D8" w:rsidRPr="009E4387" w:rsidRDefault="00DB40AF" w:rsidP="0023483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9E4387">
        <w:rPr>
          <w:rFonts w:ascii="Times New Roman" w:hAnsi="Times New Roman" w:cs="Times New Roman"/>
          <w:sz w:val="28"/>
          <w:szCs w:val="28"/>
        </w:rPr>
        <w:t>«</w:t>
      </w:r>
      <w:r w:rsidR="000829D8" w:rsidRPr="009E4387">
        <w:rPr>
          <w:rFonts w:ascii="Times New Roman" w:hAnsi="Times New Roman" w:cs="Times New Roman"/>
          <w:sz w:val="28"/>
          <w:szCs w:val="28"/>
        </w:rPr>
        <w:t>Приложение</w:t>
      </w:r>
    </w:p>
    <w:p w:rsidR="000829D8" w:rsidRPr="009E4387" w:rsidRDefault="00161E82" w:rsidP="00234837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9E4387">
        <w:rPr>
          <w:rFonts w:ascii="Times New Roman" w:hAnsi="Times New Roman" w:cs="Times New Roman"/>
          <w:sz w:val="28"/>
          <w:szCs w:val="28"/>
        </w:rPr>
        <w:t>к п</w:t>
      </w:r>
      <w:r w:rsidR="000829D8" w:rsidRPr="009E438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0829D8" w:rsidRPr="009E4387" w:rsidRDefault="000829D8" w:rsidP="00234837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9E4387">
        <w:rPr>
          <w:rFonts w:ascii="Times New Roman" w:hAnsi="Times New Roman" w:cs="Times New Roman"/>
          <w:sz w:val="28"/>
          <w:szCs w:val="28"/>
        </w:rPr>
        <w:t>РЭК Свердловской области</w:t>
      </w:r>
    </w:p>
    <w:p w:rsidR="000829D8" w:rsidRPr="009E4387" w:rsidRDefault="00161E82" w:rsidP="00234837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9E4387">
        <w:rPr>
          <w:rFonts w:ascii="Times New Roman" w:hAnsi="Times New Roman" w:cs="Times New Roman"/>
          <w:sz w:val="28"/>
          <w:szCs w:val="28"/>
        </w:rPr>
        <w:t>от 30.09.</w:t>
      </w:r>
      <w:r w:rsidR="000829D8" w:rsidRPr="009E4387">
        <w:rPr>
          <w:rFonts w:ascii="Times New Roman" w:hAnsi="Times New Roman" w:cs="Times New Roman"/>
          <w:sz w:val="28"/>
          <w:szCs w:val="28"/>
        </w:rPr>
        <w:t xml:space="preserve">2016 </w:t>
      </w:r>
      <w:r w:rsidRPr="009E4387">
        <w:rPr>
          <w:rFonts w:ascii="Times New Roman" w:hAnsi="Times New Roman" w:cs="Times New Roman"/>
          <w:sz w:val="28"/>
          <w:szCs w:val="28"/>
        </w:rPr>
        <w:t>№</w:t>
      </w:r>
      <w:r w:rsidR="000829D8" w:rsidRPr="009E4387">
        <w:rPr>
          <w:rFonts w:ascii="Times New Roman" w:hAnsi="Times New Roman" w:cs="Times New Roman"/>
          <w:sz w:val="28"/>
          <w:szCs w:val="28"/>
        </w:rPr>
        <w:t xml:space="preserve"> 104-ПК</w:t>
      </w:r>
    </w:p>
    <w:p w:rsidR="00161E82" w:rsidRDefault="00161E82" w:rsidP="00161E82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</w:p>
    <w:p w:rsidR="000829D8" w:rsidRPr="00161E82" w:rsidRDefault="000829D8" w:rsidP="00082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9D8" w:rsidRPr="00161E82" w:rsidRDefault="00161E82" w:rsidP="00161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E82">
        <w:rPr>
          <w:rFonts w:ascii="Times New Roman" w:hAnsi="Times New Roman" w:cs="Times New Roman"/>
          <w:b/>
          <w:bCs/>
          <w:sz w:val="28"/>
          <w:szCs w:val="28"/>
        </w:rPr>
        <w:t>Долгосрочные тариф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Pr="00161E82">
        <w:rPr>
          <w:rFonts w:ascii="Times New Roman" w:hAnsi="Times New Roman" w:cs="Times New Roman"/>
          <w:b/>
          <w:bCs/>
          <w:sz w:val="28"/>
          <w:szCs w:val="28"/>
        </w:rPr>
        <w:t>а горячую воду в закрытых системах горячего водоснаб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161E82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ем метода индексации на основе</w:t>
      </w:r>
    </w:p>
    <w:p w:rsidR="000829D8" w:rsidRDefault="00161E82" w:rsidP="00161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161E82">
        <w:rPr>
          <w:rFonts w:ascii="Times New Roman" w:hAnsi="Times New Roman" w:cs="Times New Roman"/>
          <w:b/>
          <w:bCs/>
          <w:sz w:val="28"/>
          <w:szCs w:val="28"/>
        </w:rPr>
        <w:t>олгосрочных параметров регулирования тариф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161E82">
        <w:rPr>
          <w:rFonts w:ascii="Times New Roman" w:hAnsi="Times New Roman" w:cs="Times New Roman"/>
          <w:b/>
          <w:bCs/>
          <w:sz w:val="28"/>
          <w:szCs w:val="28"/>
        </w:rPr>
        <w:t>оставляемую обществом с ограниченной ответственность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0AF" w:rsidRPr="00161E8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161E82">
        <w:rPr>
          <w:rFonts w:ascii="Times New Roman" w:hAnsi="Times New Roman" w:cs="Times New Roman"/>
          <w:b/>
          <w:bCs/>
          <w:sz w:val="28"/>
          <w:szCs w:val="28"/>
        </w:rPr>
        <w:t>еплоснабжающая компания г. Реж</w:t>
      </w:r>
      <w:r w:rsidR="00DB40AF" w:rsidRPr="00161E82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город Р</w:t>
      </w:r>
      <w:r w:rsidRPr="00161E82">
        <w:rPr>
          <w:rFonts w:ascii="Times New Roman" w:hAnsi="Times New Roman" w:cs="Times New Roman"/>
          <w:b/>
          <w:bCs/>
          <w:sz w:val="28"/>
          <w:szCs w:val="28"/>
        </w:rPr>
        <w:t>еж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требителя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61E82">
        <w:rPr>
          <w:rFonts w:ascii="Times New Roman" w:hAnsi="Times New Roman" w:cs="Times New Roman"/>
          <w:b/>
          <w:bCs/>
          <w:sz w:val="28"/>
          <w:szCs w:val="28"/>
        </w:rPr>
        <w:t>ежевского</w:t>
      </w:r>
      <w:proofErr w:type="spellEnd"/>
      <w:r w:rsidRPr="00161E8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:rsidR="00161E82" w:rsidRDefault="00161E82" w:rsidP="00082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D8" w:rsidRPr="00161E82" w:rsidRDefault="000829D8" w:rsidP="00082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8"/>
        <w:gridCol w:w="2107"/>
        <w:gridCol w:w="1657"/>
        <w:gridCol w:w="1388"/>
        <w:gridCol w:w="1527"/>
        <w:gridCol w:w="1434"/>
        <w:gridCol w:w="1129"/>
        <w:gridCol w:w="344"/>
      </w:tblGrid>
      <w:tr w:rsidR="0000203E" w:rsidRPr="00104266" w:rsidTr="0000203E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а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Компонент на холодную воду, руб./куб. м</w:t>
            </w:r>
          </w:p>
        </w:tc>
        <w:tc>
          <w:tcPr>
            <w:tcW w:w="2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3E" w:rsidRPr="00104266" w:rsidTr="0000203E">
        <w:tc>
          <w:tcPr>
            <w:tcW w:w="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10426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3E" w:rsidRPr="00104266" w:rsidTr="0000203E">
        <w:tc>
          <w:tcPr>
            <w:tcW w:w="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 xml:space="preserve">ставка </w:t>
            </w:r>
            <w:r w:rsidRPr="0010426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мощность, тыс. руб./Гкал/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в мес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 xml:space="preserve">ставка </w:t>
            </w:r>
            <w:r w:rsidRPr="00104266">
              <w:rPr>
                <w:rFonts w:ascii="Times New Roman" w:hAnsi="Times New Roman" w:cs="Times New Roman"/>
                <w:sz w:val="20"/>
                <w:szCs w:val="20"/>
              </w:rPr>
              <w:br/>
              <w:t>за тепловую энергию, руб./Гкал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3E" w:rsidRPr="00104266" w:rsidTr="0000203E"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 w:rsidP="0016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1042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жевской</w:t>
            </w:r>
            <w:proofErr w:type="spellEnd"/>
            <w:r w:rsidRPr="001042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00203E" w:rsidRPr="00104266" w:rsidRDefault="0000203E" w:rsidP="0016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00203E" w:rsidRPr="00104266" w:rsidTr="0000203E"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 w:rsidP="00C2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  <w:r w:rsidRPr="0010426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граниченной ответственностью «Теплоснабжающая компания г. Реж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(город Реж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 w:rsidP="00082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с 07.10.2016 по 30.06.20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1598,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3E" w:rsidRPr="00104266" w:rsidTr="0000203E"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E" w:rsidRPr="00104266" w:rsidRDefault="0000203E" w:rsidP="00C2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 w:rsidP="003E7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1677,7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3E" w:rsidRPr="00104266" w:rsidTr="0000203E"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E" w:rsidRPr="00104266" w:rsidRDefault="0000203E" w:rsidP="00C2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14,5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1766,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3E" w:rsidRPr="00104266" w:rsidTr="0000203E"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 w:rsidP="00C2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(тарифы указываются </w:t>
            </w:r>
            <w:r w:rsidRPr="00104266">
              <w:rPr>
                <w:rFonts w:ascii="Times New Roman" w:hAnsi="Times New Roman" w:cs="Times New Roman"/>
                <w:sz w:val="20"/>
                <w:szCs w:val="20"/>
              </w:rPr>
              <w:br/>
              <w:t>с учетом НДС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 w:rsidP="00A6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с 07.10.2016 по 30.06.20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1885,9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3E" w:rsidRPr="00104266" w:rsidTr="0000203E"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 w:rsidP="00A6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 w:rsidP="003E7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1979,6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3E" w:rsidRPr="00104266" w:rsidTr="0000203E"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 w:rsidP="00A6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6">
              <w:rPr>
                <w:rFonts w:ascii="Times New Roman" w:hAnsi="Times New Roman" w:cs="Times New Roman"/>
                <w:sz w:val="20"/>
                <w:szCs w:val="20"/>
              </w:rPr>
              <w:t>2084,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00203E" w:rsidRDefault="0000203E" w:rsidP="000020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0203E" w:rsidRPr="00104266" w:rsidRDefault="0000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0829D8" w:rsidRPr="005E67BF" w:rsidRDefault="000829D8" w:rsidP="005E67BF">
      <w:pPr>
        <w:pStyle w:val="ConsPlusNormal"/>
        <w:rPr>
          <w:rFonts w:ascii="Times New Roman" w:hAnsi="Times New Roman" w:cs="Times New Roman"/>
        </w:rPr>
      </w:pPr>
    </w:p>
    <w:p w:rsidR="005E67BF" w:rsidRPr="005E67BF" w:rsidRDefault="005E67BF" w:rsidP="005E67BF">
      <w:pPr>
        <w:pStyle w:val="ConsPlusNormal"/>
        <w:rPr>
          <w:rFonts w:ascii="Times New Roman" w:hAnsi="Times New Roman" w:cs="Times New Roman"/>
        </w:rPr>
      </w:pPr>
    </w:p>
    <w:p w:rsidR="005E67BF" w:rsidRPr="005E67BF" w:rsidRDefault="005E67BF">
      <w:pPr>
        <w:rPr>
          <w:rFonts w:ascii="Times New Roman" w:hAnsi="Times New Roman" w:cs="Times New Roman"/>
        </w:rPr>
      </w:pPr>
    </w:p>
    <w:p w:rsidR="005E67BF" w:rsidRPr="005E67BF" w:rsidRDefault="005E67BF">
      <w:pPr>
        <w:rPr>
          <w:rFonts w:ascii="Times New Roman" w:hAnsi="Times New Roman" w:cs="Times New Roman"/>
        </w:rPr>
      </w:pPr>
    </w:p>
    <w:sectPr w:rsidR="005E67BF" w:rsidRPr="005E67BF" w:rsidSect="004E7903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3E" w:rsidRDefault="0000203E" w:rsidP="004E7903">
      <w:pPr>
        <w:spacing w:after="0" w:line="240" w:lineRule="auto"/>
      </w:pPr>
      <w:r>
        <w:separator/>
      </w:r>
    </w:p>
  </w:endnote>
  <w:endnote w:type="continuationSeparator" w:id="0">
    <w:p w:rsidR="0000203E" w:rsidRDefault="0000203E" w:rsidP="004E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3E" w:rsidRDefault="0000203E" w:rsidP="004E7903">
      <w:pPr>
        <w:spacing w:after="0" w:line="240" w:lineRule="auto"/>
      </w:pPr>
      <w:r>
        <w:separator/>
      </w:r>
    </w:p>
  </w:footnote>
  <w:footnote w:type="continuationSeparator" w:id="0">
    <w:p w:rsidR="0000203E" w:rsidRDefault="0000203E" w:rsidP="004E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244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203E" w:rsidRPr="004E7903" w:rsidRDefault="0000203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79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79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79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21B3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4E79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203E" w:rsidRDefault="00002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BF"/>
    <w:rsid w:val="0000203E"/>
    <w:rsid w:val="000028AE"/>
    <w:rsid w:val="0001009B"/>
    <w:rsid w:val="000121B3"/>
    <w:rsid w:val="00016B28"/>
    <w:rsid w:val="00017536"/>
    <w:rsid w:val="0001764C"/>
    <w:rsid w:val="000637FF"/>
    <w:rsid w:val="00082281"/>
    <w:rsid w:val="000829D8"/>
    <w:rsid w:val="000C100E"/>
    <w:rsid w:val="000D5516"/>
    <w:rsid w:val="000E04BF"/>
    <w:rsid w:val="00104266"/>
    <w:rsid w:val="00104B98"/>
    <w:rsid w:val="001234D5"/>
    <w:rsid w:val="001251F7"/>
    <w:rsid w:val="001513CF"/>
    <w:rsid w:val="00155BD4"/>
    <w:rsid w:val="00157816"/>
    <w:rsid w:val="00161E82"/>
    <w:rsid w:val="00165F92"/>
    <w:rsid w:val="001744EA"/>
    <w:rsid w:val="0018395A"/>
    <w:rsid w:val="001A5D3E"/>
    <w:rsid w:val="001B4371"/>
    <w:rsid w:val="001B4A89"/>
    <w:rsid w:val="001B718B"/>
    <w:rsid w:val="001C46FC"/>
    <w:rsid w:val="001C478B"/>
    <w:rsid w:val="001E73B3"/>
    <w:rsid w:val="0022563F"/>
    <w:rsid w:val="00230D22"/>
    <w:rsid w:val="002321F7"/>
    <w:rsid w:val="00234837"/>
    <w:rsid w:val="00246AF7"/>
    <w:rsid w:val="00260D1D"/>
    <w:rsid w:val="002663FC"/>
    <w:rsid w:val="0026690F"/>
    <w:rsid w:val="00271EB8"/>
    <w:rsid w:val="00295EA3"/>
    <w:rsid w:val="002B0DE8"/>
    <w:rsid w:val="002B5234"/>
    <w:rsid w:val="002C010A"/>
    <w:rsid w:val="002C02B2"/>
    <w:rsid w:val="002C4D0D"/>
    <w:rsid w:val="002D7047"/>
    <w:rsid w:val="002E2255"/>
    <w:rsid w:val="002E58C7"/>
    <w:rsid w:val="002F2FE0"/>
    <w:rsid w:val="002F6158"/>
    <w:rsid w:val="00303342"/>
    <w:rsid w:val="00303C1F"/>
    <w:rsid w:val="00331224"/>
    <w:rsid w:val="0034079A"/>
    <w:rsid w:val="0035355B"/>
    <w:rsid w:val="00370DFD"/>
    <w:rsid w:val="0037689D"/>
    <w:rsid w:val="003805EE"/>
    <w:rsid w:val="00384F60"/>
    <w:rsid w:val="0038533F"/>
    <w:rsid w:val="003B51A0"/>
    <w:rsid w:val="003B6356"/>
    <w:rsid w:val="003B73DC"/>
    <w:rsid w:val="003C1F38"/>
    <w:rsid w:val="003E718E"/>
    <w:rsid w:val="003F1AF3"/>
    <w:rsid w:val="003F630A"/>
    <w:rsid w:val="00404166"/>
    <w:rsid w:val="00407D0D"/>
    <w:rsid w:val="00412465"/>
    <w:rsid w:val="00413BC2"/>
    <w:rsid w:val="0043111B"/>
    <w:rsid w:val="00450C39"/>
    <w:rsid w:val="00487060"/>
    <w:rsid w:val="004A07B1"/>
    <w:rsid w:val="004A0DF6"/>
    <w:rsid w:val="004A1465"/>
    <w:rsid w:val="004C09EE"/>
    <w:rsid w:val="004C7130"/>
    <w:rsid w:val="004E7903"/>
    <w:rsid w:val="004F106A"/>
    <w:rsid w:val="00532EB7"/>
    <w:rsid w:val="005372A6"/>
    <w:rsid w:val="00556844"/>
    <w:rsid w:val="00565342"/>
    <w:rsid w:val="0058143D"/>
    <w:rsid w:val="005A021B"/>
    <w:rsid w:val="005E5233"/>
    <w:rsid w:val="005E67BF"/>
    <w:rsid w:val="005F3D1A"/>
    <w:rsid w:val="00606F7E"/>
    <w:rsid w:val="00623FE9"/>
    <w:rsid w:val="00625708"/>
    <w:rsid w:val="00637661"/>
    <w:rsid w:val="00643DDC"/>
    <w:rsid w:val="006450BB"/>
    <w:rsid w:val="00653CDD"/>
    <w:rsid w:val="00670298"/>
    <w:rsid w:val="0068251E"/>
    <w:rsid w:val="006869E0"/>
    <w:rsid w:val="006963BB"/>
    <w:rsid w:val="006A0881"/>
    <w:rsid w:val="006C7C82"/>
    <w:rsid w:val="006D27C9"/>
    <w:rsid w:val="007068B1"/>
    <w:rsid w:val="00730685"/>
    <w:rsid w:val="0073162E"/>
    <w:rsid w:val="007342BF"/>
    <w:rsid w:val="0074120D"/>
    <w:rsid w:val="007449CD"/>
    <w:rsid w:val="0074551E"/>
    <w:rsid w:val="007B0FBD"/>
    <w:rsid w:val="007B2958"/>
    <w:rsid w:val="007B2F3F"/>
    <w:rsid w:val="007E0BF3"/>
    <w:rsid w:val="00813E72"/>
    <w:rsid w:val="008812EA"/>
    <w:rsid w:val="00895859"/>
    <w:rsid w:val="008B65EE"/>
    <w:rsid w:val="008B7E40"/>
    <w:rsid w:val="008C2E5E"/>
    <w:rsid w:val="008C3D0A"/>
    <w:rsid w:val="008D344B"/>
    <w:rsid w:val="008D398A"/>
    <w:rsid w:val="008D578B"/>
    <w:rsid w:val="009058CB"/>
    <w:rsid w:val="00915ADD"/>
    <w:rsid w:val="00936850"/>
    <w:rsid w:val="00953BB7"/>
    <w:rsid w:val="00953C1B"/>
    <w:rsid w:val="00956078"/>
    <w:rsid w:val="00956239"/>
    <w:rsid w:val="0095743B"/>
    <w:rsid w:val="00983555"/>
    <w:rsid w:val="00991D57"/>
    <w:rsid w:val="009B2073"/>
    <w:rsid w:val="009C6B3A"/>
    <w:rsid w:val="009D03D0"/>
    <w:rsid w:val="009D75A6"/>
    <w:rsid w:val="009E4387"/>
    <w:rsid w:val="009F1612"/>
    <w:rsid w:val="00A04FB5"/>
    <w:rsid w:val="00A13CD0"/>
    <w:rsid w:val="00A5031E"/>
    <w:rsid w:val="00A647B3"/>
    <w:rsid w:val="00A92010"/>
    <w:rsid w:val="00A972DF"/>
    <w:rsid w:val="00AA05D0"/>
    <w:rsid w:val="00AA48CA"/>
    <w:rsid w:val="00AC649C"/>
    <w:rsid w:val="00AF7CC6"/>
    <w:rsid w:val="00B06DF0"/>
    <w:rsid w:val="00B1363D"/>
    <w:rsid w:val="00B375BB"/>
    <w:rsid w:val="00B502FF"/>
    <w:rsid w:val="00B53A1D"/>
    <w:rsid w:val="00B61E31"/>
    <w:rsid w:val="00B623B0"/>
    <w:rsid w:val="00B63DC9"/>
    <w:rsid w:val="00BD6D53"/>
    <w:rsid w:val="00BE735E"/>
    <w:rsid w:val="00C02753"/>
    <w:rsid w:val="00C02FBF"/>
    <w:rsid w:val="00C22AF7"/>
    <w:rsid w:val="00C36A8B"/>
    <w:rsid w:val="00C546FF"/>
    <w:rsid w:val="00C568AB"/>
    <w:rsid w:val="00C84F67"/>
    <w:rsid w:val="00CB53B7"/>
    <w:rsid w:val="00CF0352"/>
    <w:rsid w:val="00D13E60"/>
    <w:rsid w:val="00D66467"/>
    <w:rsid w:val="00D747CB"/>
    <w:rsid w:val="00DA1302"/>
    <w:rsid w:val="00DB40AF"/>
    <w:rsid w:val="00DC455D"/>
    <w:rsid w:val="00E00D4B"/>
    <w:rsid w:val="00E20C63"/>
    <w:rsid w:val="00E2483D"/>
    <w:rsid w:val="00E31B2E"/>
    <w:rsid w:val="00E41E85"/>
    <w:rsid w:val="00E45D29"/>
    <w:rsid w:val="00E92252"/>
    <w:rsid w:val="00E96A49"/>
    <w:rsid w:val="00EA2330"/>
    <w:rsid w:val="00ED4327"/>
    <w:rsid w:val="00EE2AF9"/>
    <w:rsid w:val="00EE5ED3"/>
    <w:rsid w:val="00F119F8"/>
    <w:rsid w:val="00F22DC0"/>
    <w:rsid w:val="00F40235"/>
    <w:rsid w:val="00F478F9"/>
    <w:rsid w:val="00F52A77"/>
    <w:rsid w:val="00F80689"/>
    <w:rsid w:val="00FC4760"/>
    <w:rsid w:val="00FD3EDB"/>
    <w:rsid w:val="00FD3FE0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E7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903"/>
  </w:style>
  <w:style w:type="paragraph" w:styleId="a8">
    <w:name w:val="footer"/>
    <w:basedOn w:val="a"/>
    <w:link w:val="a9"/>
    <w:uiPriority w:val="99"/>
    <w:unhideWhenUsed/>
    <w:rsid w:val="004E7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E7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903"/>
  </w:style>
  <w:style w:type="paragraph" w:styleId="a8">
    <w:name w:val="footer"/>
    <w:basedOn w:val="a"/>
    <w:link w:val="a9"/>
    <w:uiPriority w:val="99"/>
    <w:unhideWhenUsed/>
    <w:rsid w:val="004E7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2010F163C745B0EDE59DFEC223DC1D04BDAF2DA6DACA2CF5E1240356l8F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7809754BB855AE7FF585B79211C6D3B2DBC0BC9548571BD97AB34ED327F9ABABD7ED84496F1E618659061CG8dA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7809754BB855AE7FF585B79211C6D3B2DBC0BC9548571BD97AB34ED327F9ABABD7ED84496F1E618659061CG8d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A511-77EB-40A0-8F3E-FD2A4563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140</Words>
  <Characters>4639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Топал Ирина Станиславовна</cp:lastModifiedBy>
  <cp:revision>2</cp:revision>
  <cp:lastPrinted>2016-12-20T12:02:00Z</cp:lastPrinted>
  <dcterms:created xsi:type="dcterms:W3CDTF">2016-12-20T12:02:00Z</dcterms:created>
  <dcterms:modified xsi:type="dcterms:W3CDTF">2016-12-20T12:02:00Z</dcterms:modified>
</cp:coreProperties>
</file>